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3F984DE" w:rsidR="00276B32" w:rsidRDefault="009116AE" w:rsidP="00E84AC9">
      <w:r>
        <w:rPr>
          <w:noProof/>
        </w:rPr>
        <w:drawing>
          <wp:anchor distT="0" distB="0" distL="114300" distR="114300" simplePos="0" relativeHeight="251540480" behindDoc="0" locked="0" layoutInCell="1" allowOverlap="1" wp14:anchorId="74D8D516" wp14:editId="5D072D8F">
            <wp:simplePos x="0" y="0"/>
            <wp:positionH relativeFrom="column">
              <wp:posOffset>361315</wp:posOffset>
            </wp:positionH>
            <wp:positionV relativeFrom="paragraph">
              <wp:posOffset>-409575</wp:posOffset>
            </wp:positionV>
            <wp:extent cx="2706370" cy="27825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381B226" wp14:editId="776BAAFA">
                <wp:simplePos x="0" y="0"/>
                <wp:positionH relativeFrom="column">
                  <wp:posOffset>1070610</wp:posOffset>
                </wp:positionH>
                <wp:positionV relativeFrom="paragraph">
                  <wp:posOffset>243840</wp:posOffset>
                </wp:positionV>
                <wp:extent cx="1349375" cy="1349375"/>
                <wp:effectExtent l="0" t="0" r="22225" b="22225"/>
                <wp:wrapNone/>
                <wp:docPr id="698" name="Oval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134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4B883" id="Oval 698" o:spid="_x0000_s1026" style="position:absolute;margin-left:84.3pt;margin-top:19.2pt;width:106.25pt;height:106.2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5A5B67A" wp14:editId="788B2577">
                <wp:simplePos x="0" y="0"/>
                <wp:positionH relativeFrom="column">
                  <wp:posOffset>920750</wp:posOffset>
                </wp:positionH>
                <wp:positionV relativeFrom="paragraph">
                  <wp:posOffset>353060</wp:posOffset>
                </wp:positionV>
                <wp:extent cx="1596390" cy="15284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3305" w14:textId="748DCC1B" w:rsidR="00976D00" w:rsidRPr="00233546" w:rsidRDefault="00976D00" w:rsidP="00976D00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233546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A5B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5pt;margin-top:27.8pt;width:125.7pt;height:120.3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" filled="f" stroked="f">
                <v:textbox>
                  <w:txbxContent>
                    <w:p w14:paraId="4E813305" w14:textId="748DCC1B" w:rsidR="00976D00" w:rsidRPr="00233546" w:rsidRDefault="00976D00" w:rsidP="00976D00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233546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0128AF49" w:rsidR="00976D00" w:rsidRDefault="00976D00">
      <w:r>
        <w:t xml:space="preserve">  </w:t>
      </w:r>
    </w:p>
    <w:p w14:paraId="785CF707" w14:textId="6262FB8C" w:rsidR="004108C5" w:rsidRDefault="004108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43552" behindDoc="0" locked="0" layoutInCell="1" allowOverlap="1" wp14:anchorId="5F6D7C12" wp14:editId="0D292EC2">
            <wp:simplePos x="0" y="0"/>
            <wp:positionH relativeFrom="column">
              <wp:posOffset>7110095</wp:posOffset>
            </wp:positionH>
            <wp:positionV relativeFrom="paragraph">
              <wp:posOffset>2987675</wp:posOffset>
            </wp:positionV>
            <wp:extent cx="900000" cy="756580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dybi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5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7D049" w14:textId="70DA0E21" w:rsidR="00976D00" w:rsidRDefault="00976D00">
      <w:r>
        <w:br w:type="page"/>
      </w:r>
    </w:p>
    <w:p w14:paraId="7D9AC6BA" w14:textId="27C42457" w:rsidR="00976D00" w:rsidRDefault="009116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2AB2D4AE" wp14:editId="7FF38AEF">
                <wp:simplePos x="0" y="0"/>
                <wp:positionH relativeFrom="column">
                  <wp:posOffset>391886</wp:posOffset>
                </wp:positionH>
                <wp:positionV relativeFrom="paragraph">
                  <wp:posOffset>-368135</wp:posOffset>
                </wp:positionV>
                <wp:extent cx="7873801" cy="5423820"/>
                <wp:effectExtent l="0" t="0" r="0" b="57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801" cy="5423820"/>
                          <a:chOff x="0" y="0"/>
                          <a:chExt cx="7873801" cy="54238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6155" y="4667535"/>
                            <a:ext cx="899795" cy="756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4006" y="3971499"/>
                            <a:ext cx="899795" cy="756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709684" y="655093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935" y="764275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C0C66" w14:textId="29940F06" w:rsidR="009116AE" w:rsidRPr="00233546" w:rsidRDefault="009116AE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2D4AE" id="Group 22" o:spid="_x0000_s1027" style="position:absolute;margin-left:30.85pt;margin-top:-29pt;width:620pt;height:427.05pt;z-index:251544576" coordsize="78738,54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30161;top:46675;width:899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">
                  <v:imagedata r:id="rId11" o:title=""/>
                </v:shape>
                <v:shape id="Picture 8" o:spid="_x0000_s1029" type="#_x0000_t75" style="position:absolute;left:69740;top:39714;width:899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">
                  <v:imagedata r:id="rId11" o:title=""/>
                </v:shape>
                <v:shape id="Picture 21" o:spid="_x0000_s1030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">
                  <v:imagedata r:id="rId12" o:title=""/>
                </v:shape>
                <v:oval id="Oval 19" o:spid="_x0000_s1031" style="position:absolute;left:7096;top:6550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" fillcolor="white [3212]" strokecolor="black [3213]" strokeweight="1.5pt">
                  <v:stroke joinstyle="miter"/>
                </v:oval>
                <v:shape id="_x0000_s1032" type="#_x0000_t202" style="position:absolute;left:6189;top:764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32C0C66" w14:textId="29940F06" w:rsidR="009116AE" w:rsidRPr="00233546" w:rsidRDefault="009116AE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D00">
        <w:t xml:space="preserve"> </w:t>
      </w:r>
    </w:p>
    <w:p w14:paraId="37D99BAA" w14:textId="5B461F1E" w:rsidR="00976D00" w:rsidRDefault="00976D00">
      <w:r>
        <w:br w:type="page"/>
      </w:r>
    </w:p>
    <w:p w14:paraId="3A5FECE5" w14:textId="7EA2136D" w:rsidR="00976D00" w:rsidRDefault="009116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2AD03F46" wp14:editId="2EA2CB81">
                <wp:simplePos x="0" y="0"/>
                <wp:positionH relativeFrom="column">
                  <wp:posOffset>365760</wp:posOffset>
                </wp:positionH>
                <wp:positionV relativeFrom="paragraph">
                  <wp:posOffset>-365760</wp:posOffset>
                </wp:positionV>
                <wp:extent cx="2706370" cy="278257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A8DFE" w14:textId="1D1EACAA" w:rsidR="009116AE" w:rsidRPr="00233546" w:rsidRDefault="009116AE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03F46" id="Group 30" o:spid="_x0000_s1033" style="position:absolute;margin-left:28.8pt;margin-top:-28.8pt;width:213.1pt;height:219.1pt;z-index:251546624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">
                <v:shape id="Picture 26" o:spid="_x0000_s1034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">
                  <v:imagedata r:id="rId12" o:title=""/>
                </v:shape>
                <v:oval id="Oval 27" o:spid="_x0000_s1035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" fillcolor="white [3212]" strokecolor="black [3213]" strokeweight="1.5pt">
                  <v:stroke joinstyle="miter"/>
                </v:oval>
                <v:shape id="_x0000_s1036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E7A8DFE" w14:textId="1D1EACAA" w:rsidR="009116AE" w:rsidRPr="00233546" w:rsidRDefault="009116AE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B2F701" w14:textId="673F638E" w:rsidR="00976D00" w:rsidRDefault="009116AE">
      <w:r>
        <w:rPr>
          <w:noProof/>
        </w:rPr>
        <w:drawing>
          <wp:anchor distT="0" distB="0" distL="114300" distR="114300" simplePos="0" relativeHeight="251548672" behindDoc="0" locked="0" layoutInCell="1" allowOverlap="1" wp14:anchorId="22419FD5" wp14:editId="01FBD573">
            <wp:simplePos x="0" y="0"/>
            <wp:positionH relativeFrom="column">
              <wp:posOffset>6101534</wp:posOffset>
            </wp:positionH>
            <wp:positionV relativeFrom="paragraph">
              <wp:posOffset>1042291</wp:posOffset>
            </wp:positionV>
            <wp:extent cx="899795" cy="756285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7648" behindDoc="0" locked="0" layoutInCell="1" allowOverlap="1" wp14:anchorId="79F75BF5" wp14:editId="35384850">
            <wp:simplePos x="0" y="0"/>
            <wp:positionH relativeFrom="column">
              <wp:posOffset>7648226</wp:posOffset>
            </wp:positionH>
            <wp:positionV relativeFrom="paragraph">
              <wp:posOffset>3608598</wp:posOffset>
            </wp:positionV>
            <wp:extent cx="899795" cy="7562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5600" behindDoc="0" locked="0" layoutInCell="1" allowOverlap="1" wp14:anchorId="5B794B1C" wp14:editId="6FB0C2A1">
            <wp:simplePos x="0" y="0"/>
            <wp:positionH relativeFrom="column">
              <wp:posOffset>3067603</wp:posOffset>
            </wp:positionH>
            <wp:positionV relativeFrom="paragraph">
              <wp:posOffset>4185804</wp:posOffset>
            </wp:positionV>
            <wp:extent cx="899795" cy="7562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4B7B3DFB" w14:textId="216A31F4" w:rsidR="00976D00" w:rsidRDefault="009116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020B1AC9" wp14:editId="2BF5657F">
                <wp:simplePos x="0" y="0"/>
                <wp:positionH relativeFrom="column">
                  <wp:posOffset>373711</wp:posOffset>
                </wp:positionH>
                <wp:positionV relativeFrom="paragraph">
                  <wp:posOffset>-357809</wp:posOffset>
                </wp:positionV>
                <wp:extent cx="2706370" cy="278257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Oval 193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F7CF8" w14:textId="729BB6F2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B1AC9" id="Group 31" o:spid="_x0000_s1037" style="position:absolute;margin-left:29.45pt;margin-top:-28.15pt;width:213.1pt;height:219.1pt;z-index:251549696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">
                <v:shape id="Picture 192" o:spid="_x0000_s1038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">
                  <v:imagedata r:id="rId12" o:title=""/>
                </v:shape>
                <v:oval id="Oval 193" o:spid="_x0000_s1039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" fillcolor="white [3212]" strokecolor="black [3213]" strokeweight="1.5pt">
                  <v:stroke joinstyle="miter"/>
                </v:oval>
                <v:shape id="_x0000_s1040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1FF7CF8" w14:textId="729BB6F2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9FE4CC" w14:textId="1B6301CB" w:rsidR="00976D00" w:rsidRDefault="00E13DAF">
      <w:r>
        <w:rPr>
          <w:noProof/>
        </w:rPr>
        <w:drawing>
          <wp:anchor distT="0" distB="0" distL="114300" distR="114300" simplePos="0" relativeHeight="251570176" behindDoc="0" locked="0" layoutInCell="1" allowOverlap="1" wp14:anchorId="188C38C5" wp14:editId="54729815">
            <wp:simplePos x="0" y="0"/>
            <wp:positionH relativeFrom="column">
              <wp:posOffset>7500138</wp:posOffset>
            </wp:positionH>
            <wp:positionV relativeFrom="paragraph">
              <wp:posOffset>3555453</wp:posOffset>
            </wp:positionV>
            <wp:extent cx="899795" cy="756285"/>
            <wp:effectExtent l="0" t="0" r="0" b="5715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 wp14:anchorId="602C8FB1" wp14:editId="0450762A">
            <wp:simplePos x="0" y="0"/>
            <wp:positionH relativeFrom="column">
              <wp:posOffset>8176260</wp:posOffset>
            </wp:positionH>
            <wp:positionV relativeFrom="paragraph">
              <wp:posOffset>124628</wp:posOffset>
            </wp:positionV>
            <wp:extent cx="899795" cy="756285"/>
            <wp:effectExtent l="0" t="0" r="0" b="5715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8128" behindDoc="0" locked="0" layoutInCell="1" allowOverlap="1" wp14:anchorId="10E659DD" wp14:editId="56072AD8">
            <wp:simplePos x="0" y="0"/>
            <wp:positionH relativeFrom="column">
              <wp:posOffset>4733149</wp:posOffset>
            </wp:positionH>
            <wp:positionV relativeFrom="paragraph">
              <wp:posOffset>1075274</wp:posOffset>
            </wp:positionV>
            <wp:extent cx="899795" cy="756285"/>
            <wp:effectExtent l="0" t="0" r="0" b="5715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7104" behindDoc="0" locked="0" layoutInCell="1" allowOverlap="1" wp14:anchorId="7843C1DB" wp14:editId="3F790E34">
            <wp:simplePos x="0" y="0"/>
            <wp:positionH relativeFrom="column">
              <wp:posOffset>1814247</wp:posOffset>
            </wp:positionH>
            <wp:positionV relativeFrom="paragraph">
              <wp:posOffset>4035337</wp:posOffset>
            </wp:positionV>
            <wp:extent cx="899795" cy="756285"/>
            <wp:effectExtent l="0" t="0" r="0" b="5715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47F79F38" w14:textId="240A2D23" w:rsidR="00976D00" w:rsidRDefault="00E13DAF">
      <w:r>
        <w:rPr>
          <w:noProof/>
        </w:rPr>
        <w:lastRenderedPageBreak/>
        <w:drawing>
          <wp:anchor distT="0" distB="0" distL="114300" distR="114300" simplePos="0" relativeHeight="251573248" behindDoc="0" locked="0" layoutInCell="1" allowOverlap="1" wp14:anchorId="0B5BDC8D" wp14:editId="5575ED68">
            <wp:simplePos x="0" y="0"/>
            <wp:positionH relativeFrom="column">
              <wp:posOffset>7705287</wp:posOffset>
            </wp:positionH>
            <wp:positionV relativeFrom="paragraph">
              <wp:posOffset>231600</wp:posOffset>
            </wp:positionV>
            <wp:extent cx="899795" cy="756285"/>
            <wp:effectExtent l="0" t="0" r="0" b="5715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2C10C4BF" wp14:editId="0480C3C9">
                <wp:simplePos x="0" y="0"/>
                <wp:positionH relativeFrom="column">
                  <wp:posOffset>373711</wp:posOffset>
                </wp:positionH>
                <wp:positionV relativeFrom="paragraph">
                  <wp:posOffset>-365760</wp:posOffset>
                </wp:positionV>
                <wp:extent cx="2706370" cy="2782570"/>
                <wp:effectExtent l="0" t="0" r="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Oval 197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11586" w14:textId="07197160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0C4BF" id="Group 195" o:spid="_x0000_s1041" style="position:absolute;margin-left:29.45pt;margin-top:-28.8pt;width:213.1pt;height:219.1pt;z-index:251550720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">
                <v:shape id="Picture 196" o:spid="_x0000_s1042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">
                  <v:imagedata r:id="rId12" o:title=""/>
                </v:shape>
                <v:oval id="Oval 197" o:spid="_x0000_s1043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" fillcolor="white [3212]" strokecolor="black [3213]" strokeweight="1.5pt">
                  <v:stroke joinstyle="miter"/>
                </v:oval>
                <v:shape id="_x0000_s1044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77811586" w14:textId="07197160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EF6A3" w14:textId="504E72FD" w:rsidR="00976D00" w:rsidRDefault="00E13DAF">
      <w:r>
        <w:rPr>
          <w:noProof/>
        </w:rPr>
        <w:drawing>
          <wp:anchor distT="0" distB="0" distL="114300" distR="114300" simplePos="0" relativeHeight="251575296" behindDoc="0" locked="0" layoutInCell="1" allowOverlap="1" wp14:anchorId="1BF56198" wp14:editId="680A7CFD">
            <wp:simplePos x="0" y="0"/>
            <wp:positionH relativeFrom="column">
              <wp:posOffset>5055411</wp:posOffset>
            </wp:positionH>
            <wp:positionV relativeFrom="paragraph">
              <wp:posOffset>4170264</wp:posOffset>
            </wp:positionV>
            <wp:extent cx="899795" cy="756285"/>
            <wp:effectExtent l="0" t="0" r="0" b="571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4272" behindDoc="0" locked="0" layoutInCell="1" allowOverlap="1" wp14:anchorId="4FCF86FA" wp14:editId="50A7FFAC">
            <wp:simplePos x="0" y="0"/>
            <wp:positionH relativeFrom="column">
              <wp:posOffset>7484263</wp:posOffset>
            </wp:positionH>
            <wp:positionV relativeFrom="paragraph">
              <wp:posOffset>3587049</wp:posOffset>
            </wp:positionV>
            <wp:extent cx="899795" cy="756285"/>
            <wp:effectExtent l="0" t="0" r="0" b="5715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2224" behindDoc="0" locked="0" layoutInCell="1" allowOverlap="1" wp14:anchorId="535855B2" wp14:editId="3FFABB52">
            <wp:simplePos x="0" y="0"/>
            <wp:positionH relativeFrom="column">
              <wp:posOffset>4456386</wp:posOffset>
            </wp:positionH>
            <wp:positionV relativeFrom="paragraph">
              <wp:posOffset>701675</wp:posOffset>
            </wp:positionV>
            <wp:extent cx="899795" cy="756285"/>
            <wp:effectExtent l="0" t="0" r="0" b="571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1200" behindDoc="0" locked="0" layoutInCell="1" allowOverlap="1" wp14:anchorId="2ECFB683" wp14:editId="33A1F826">
            <wp:simplePos x="0" y="0"/>
            <wp:positionH relativeFrom="column">
              <wp:posOffset>1374148</wp:posOffset>
            </wp:positionH>
            <wp:positionV relativeFrom="paragraph">
              <wp:posOffset>3747179</wp:posOffset>
            </wp:positionV>
            <wp:extent cx="899795" cy="756285"/>
            <wp:effectExtent l="0" t="0" r="0" b="5715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4355C5DE" w14:textId="7E7A50C9" w:rsidR="00976D00" w:rsidRDefault="00B56E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FF04498" wp14:editId="4C096F59">
                <wp:simplePos x="0" y="0"/>
                <wp:positionH relativeFrom="column">
                  <wp:posOffset>371475</wp:posOffset>
                </wp:positionH>
                <wp:positionV relativeFrom="paragraph">
                  <wp:posOffset>-382905</wp:posOffset>
                </wp:positionV>
                <wp:extent cx="2706370" cy="2782570"/>
                <wp:effectExtent l="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Oval 202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35926" w14:textId="77777777" w:rsidR="00B56EF4" w:rsidRPr="00233546" w:rsidRDefault="00B56EF4" w:rsidP="00B56EF4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04498" id="Group 200" o:spid="_x0000_s1045" style="position:absolute;margin-left:29.25pt;margin-top:-30.15pt;width:213.1pt;height:219.1pt;z-index:251777024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46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">
                  <v:imagedata r:id="rId13" o:title=""/>
                </v:shape>
                <v:oval id="Oval 202" o:spid="_x0000_s1047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" fillcolor="white [3212]" strokecolor="black [3213]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0D535926" w14:textId="77777777" w:rsidR="00B56EF4" w:rsidRPr="00233546" w:rsidRDefault="00B56EF4" w:rsidP="00B56EF4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8E1FD3" w14:textId="312BF59D" w:rsidR="00976D00" w:rsidRDefault="00B56EF4">
      <w:r>
        <w:rPr>
          <w:noProof/>
        </w:rPr>
        <w:drawing>
          <wp:anchor distT="0" distB="0" distL="114300" distR="114300" simplePos="0" relativeHeight="251578368" behindDoc="0" locked="0" layoutInCell="1" allowOverlap="1" wp14:anchorId="32DE05CE" wp14:editId="38163029">
            <wp:simplePos x="0" y="0"/>
            <wp:positionH relativeFrom="column">
              <wp:posOffset>8382635</wp:posOffset>
            </wp:positionH>
            <wp:positionV relativeFrom="paragraph">
              <wp:posOffset>11623</wp:posOffset>
            </wp:positionV>
            <wp:extent cx="899795" cy="756285"/>
            <wp:effectExtent l="0" t="0" r="0" b="5715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AF">
        <w:rPr>
          <w:noProof/>
        </w:rPr>
        <w:drawing>
          <wp:anchor distT="0" distB="0" distL="114300" distR="114300" simplePos="0" relativeHeight="251581440" behindDoc="0" locked="0" layoutInCell="1" allowOverlap="1" wp14:anchorId="11DB032F" wp14:editId="569758EF">
            <wp:simplePos x="0" y="0"/>
            <wp:positionH relativeFrom="column">
              <wp:posOffset>7578725</wp:posOffset>
            </wp:positionH>
            <wp:positionV relativeFrom="paragraph">
              <wp:posOffset>3553592</wp:posOffset>
            </wp:positionV>
            <wp:extent cx="899795" cy="756285"/>
            <wp:effectExtent l="0" t="0" r="0" b="5715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AF">
        <w:rPr>
          <w:noProof/>
        </w:rPr>
        <w:drawing>
          <wp:anchor distT="0" distB="0" distL="114300" distR="114300" simplePos="0" relativeHeight="251580416" behindDoc="0" locked="0" layoutInCell="1" allowOverlap="1" wp14:anchorId="41EA3605" wp14:editId="7B8A8379">
            <wp:simplePos x="0" y="0"/>
            <wp:positionH relativeFrom="column">
              <wp:posOffset>4393236</wp:posOffset>
            </wp:positionH>
            <wp:positionV relativeFrom="paragraph">
              <wp:posOffset>4431511</wp:posOffset>
            </wp:positionV>
            <wp:extent cx="899795" cy="756285"/>
            <wp:effectExtent l="0" t="0" r="0" b="571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AF">
        <w:rPr>
          <w:noProof/>
        </w:rPr>
        <w:drawing>
          <wp:anchor distT="0" distB="0" distL="114300" distR="114300" simplePos="0" relativeHeight="251579392" behindDoc="0" locked="0" layoutInCell="1" allowOverlap="1" wp14:anchorId="18C12B32" wp14:editId="5DA097D6">
            <wp:simplePos x="0" y="0"/>
            <wp:positionH relativeFrom="column">
              <wp:posOffset>6020457</wp:posOffset>
            </wp:positionH>
            <wp:positionV relativeFrom="paragraph">
              <wp:posOffset>2119104</wp:posOffset>
            </wp:positionV>
            <wp:extent cx="899795" cy="756285"/>
            <wp:effectExtent l="0" t="0" r="0" b="5715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AF">
        <w:rPr>
          <w:noProof/>
        </w:rPr>
        <w:drawing>
          <wp:anchor distT="0" distB="0" distL="114300" distR="114300" simplePos="0" relativeHeight="251577344" behindDoc="0" locked="0" layoutInCell="1" allowOverlap="1" wp14:anchorId="3252FB59" wp14:editId="43683714">
            <wp:simplePos x="0" y="0"/>
            <wp:positionH relativeFrom="column">
              <wp:posOffset>4392733</wp:posOffset>
            </wp:positionH>
            <wp:positionV relativeFrom="paragraph">
              <wp:posOffset>431713</wp:posOffset>
            </wp:positionV>
            <wp:extent cx="899795" cy="756285"/>
            <wp:effectExtent l="0" t="0" r="0" b="5715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AF">
        <w:rPr>
          <w:noProof/>
        </w:rPr>
        <w:drawing>
          <wp:anchor distT="0" distB="0" distL="114300" distR="114300" simplePos="0" relativeHeight="251576320" behindDoc="0" locked="0" layoutInCell="1" allowOverlap="1" wp14:anchorId="34843743" wp14:editId="65A7DCF7">
            <wp:simplePos x="0" y="0"/>
            <wp:positionH relativeFrom="column">
              <wp:posOffset>1104922</wp:posOffset>
            </wp:positionH>
            <wp:positionV relativeFrom="paragraph">
              <wp:posOffset>3562831</wp:posOffset>
            </wp:positionV>
            <wp:extent cx="899795" cy="756285"/>
            <wp:effectExtent l="0" t="0" r="0" b="5715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6EF82FFE" w14:textId="00E93EC0" w:rsidR="00976D00" w:rsidRDefault="00F1720E">
      <w:r>
        <w:rPr>
          <w:noProof/>
        </w:rPr>
        <w:lastRenderedPageBreak/>
        <w:drawing>
          <wp:anchor distT="0" distB="0" distL="114300" distR="114300" simplePos="0" relativeHeight="251584512" behindDoc="0" locked="0" layoutInCell="1" allowOverlap="1" wp14:anchorId="76D9FA0C" wp14:editId="27F93848">
            <wp:simplePos x="0" y="0"/>
            <wp:positionH relativeFrom="column">
              <wp:posOffset>6853555</wp:posOffset>
            </wp:positionH>
            <wp:positionV relativeFrom="paragraph">
              <wp:posOffset>-181066</wp:posOffset>
            </wp:positionV>
            <wp:extent cx="899795" cy="756285"/>
            <wp:effectExtent l="0" t="0" r="0" b="5715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187A3D7A" wp14:editId="54030100">
                <wp:simplePos x="0" y="0"/>
                <wp:positionH relativeFrom="column">
                  <wp:posOffset>365760</wp:posOffset>
                </wp:positionH>
                <wp:positionV relativeFrom="paragraph">
                  <wp:posOffset>-373711</wp:posOffset>
                </wp:positionV>
                <wp:extent cx="2706370" cy="2782570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Oval 206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E08B0" w14:textId="3754F2E2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A3D7A" id="Group 204" o:spid="_x0000_s1049" style="position:absolute;margin-left:28.8pt;margin-top:-29.45pt;width:213.1pt;height:219.1pt;z-index:251552768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">
                <v:shape id="Picture 205" o:spid="_x0000_s1050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">
                  <v:imagedata r:id="rId12" o:title=""/>
                </v:shape>
                <v:oval id="Oval 206" o:spid="_x0000_s1051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" fillcolor="white [3212]" strokecolor="black [3213]" strokeweight="1.5pt">
                  <v:stroke joinstyle="miter"/>
                </v:oval>
                <v:shape id="_x0000_s1052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2B6E08B0" w14:textId="3754F2E2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AE8E3E" w14:textId="0F18FACF" w:rsidR="00976D00" w:rsidRDefault="00F1720E">
      <w:r>
        <w:rPr>
          <w:noProof/>
        </w:rPr>
        <w:drawing>
          <wp:anchor distT="0" distB="0" distL="114300" distR="114300" simplePos="0" relativeHeight="251588608" behindDoc="0" locked="0" layoutInCell="1" allowOverlap="1" wp14:anchorId="1DE8429C" wp14:editId="59F70E5C">
            <wp:simplePos x="0" y="0"/>
            <wp:positionH relativeFrom="column">
              <wp:posOffset>8854791</wp:posOffset>
            </wp:positionH>
            <wp:positionV relativeFrom="paragraph">
              <wp:posOffset>4406725</wp:posOffset>
            </wp:positionV>
            <wp:extent cx="899795" cy="756285"/>
            <wp:effectExtent l="0" t="0" r="0" b="5715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7584" behindDoc="0" locked="0" layoutInCell="1" allowOverlap="1" wp14:anchorId="2633D837" wp14:editId="55F235DC">
            <wp:simplePos x="0" y="0"/>
            <wp:positionH relativeFrom="column">
              <wp:posOffset>4267025</wp:posOffset>
            </wp:positionH>
            <wp:positionV relativeFrom="paragraph">
              <wp:posOffset>4406682</wp:posOffset>
            </wp:positionV>
            <wp:extent cx="899795" cy="756285"/>
            <wp:effectExtent l="0" t="0" r="0" b="5715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6560" behindDoc="0" locked="0" layoutInCell="1" allowOverlap="1" wp14:anchorId="366E3446" wp14:editId="0471D25F">
            <wp:simplePos x="0" y="0"/>
            <wp:positionH relativeFrom="column">
              <wp:posOffset>6554032</wp:posOffset>
            </wp:positionH>
            <wp:positionV relativeFrom="paragraph">
              <wp:posOffset>2845873</wp:posOffset>
            </wp:positionV>
            <wp:extent cx="899795" cy="756285"/>
            <wp:effectExtent l="0" t="0" r="0" b="5715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5536" behindDoc="0" locked="0" layoutInCell="1" allowOverlap="1" wp14:anchorId="7F177183" wp14:editId="2BF76978">
            <wp:simplePos x="0" y="0"/>
            <wp:positionH relativeFrom="column">
              <wp:posOffset>8793239</wp:posOffset>
            </wp:positionH>
            <wp:positionV relativeFrom="paragraph">
              <wp:posOffset>629365</wp:posOffset>
            </wp:positionV>
            <wp:extent cx="899795" cy="756285"/>
            <wp:effectExtent l="0" t="0" r="0" b="5715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2464" behindDoc="0" locked="0" layoutInCell="1" allowOverlap="1" wp14:anchorId="763B4C94" wp14:editId="5E8550D9">
            <wp:simplePos x="0" y="0"/>
            <wp:positionH relativeFrom="column">
              <wp:posOffset>4181256</wp:posOffset>
            </wp:positionH>
            <wp:positionV relativeFrom="paragraph">
              <wp:posOffset>451901</wp:posOffset>
            </wp:positionV>
            <wp:extent cx="899795" cy="756285"/>
            <wp:effectExtent l="0" t="0" r="0" b="5715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3488" behindDoc="0" locked="0" layoutInCell="1" allowOverlap="1" wp14:anchorId="448B7BE0" wp14:editId="57870E35">
            <wp:simplePos x="0" y="0"/>
            <wp:positionH relativeFrom="column">
              <wp:posOffset>1271752</wp:posOffset>
            </wp:positionH>
            <wp:positionV relativeFrom="paragraph">
              <wp:posOffset>3776498</wp:posOffset>
            </wp:positionV>
            <wp:extent cx="899795" cy="756285"/>
            <wp:effectExtent l="0" t="0" r="0" b="5715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1910F7B8" w14:textId="1E0798E8" w:rsidR="00976D00" w:rsidRDefault="00F1720E">
      <w:r>
        <w:rPr>
          <w:noProof/>
        </w:rPr>
        <w:lastRenderedPageBreak/>
        <w:drawing>
          <wp:anchor distT="0" distB="0" distL="114300" distR="114300" simplePos="0" relativeHeight="251591680" behindDoc="0" locked="0" layoutInCell="1" allowOverlap="1" wp14:anchorId="423A44FA" wp14:editId="590910B1">
            <wp:simplePos x="0" y="0"/>
            <wp:positionH relativeFrom="column">
              <wp:posOffset>6708250</wp:posOffset>
            </wp:positionH>
            <wp:positionV relativeFrom="paragraph">
              <wp:posOffset>-352783</wp:posOffset>
            </wp:positionV>
            <wp:extent cx="899795" cy="756285"/>
            <wp:effectExtent l="0" t="0" r="0" b="5715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2591E5F1" wp14:editId="2C541B75">
                <wp:simplePos x="0" y="0"/>
                <wp:positionH relativeFrom="column">
                  <wp:posOffset>389614</wp:posOffset>
                </wp:positionH>
                <wp:positionV relativeFrom="paragraph">
                  <wp:posOffset>-365760</wp:posOffset>
                </wp:positionV>
                <wp:extent cx="2706370" cy="2782570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Oval 210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C4D72" w14:textId="20AF6C3A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1E5F1" id="Group 208" o:spid="_x0000_s1053" style="position:absolute;margin-left:30.7pt;margin-top:-28.8pt;width:213.1pt;height:219.1pt;z-index:251553792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">
                <v:shape id="Picture 209" o:spid="_x0000_s1054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">
                  <v:imagedata r:id="rId12" o:title=""/>
                </v:shape>
                <v:oval id="Oval 210" o:spid="_x0000_s1055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" fillcolor="white [3212]" strokecolor="black [3213]" strokeweight="1.5pt">
                  <v:stroke joinstyle="miter"/>
                </v:oval>
                <v:shape id="_x0000_s1056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7A1C4D72" w14:textId="20AF6C3A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EC0B88" w14:textId="2481B42E" w:rsidR="00976D00" w:rsidRDefault="00F1720E">
      <w:r>
        <w:rPr>
          <w:noProof/>
        </w:rPr>
        <w:drawing>
          <wp:anchor distT="0" distB="0" distL="114300" distR="114300" simplePos="0" relativeHeight="251596800" behindDoc="0" locked="0" layoutInCell="1" allowOverlap="1" wp14:anchorId="6EF6E4B8" wp14:editId="0F97E827">
            <wp:simplePos x="0" y="0"/>
            <wp:positionH relativeFrom="column">
              <wp:posOffset>8446157</wp:posOffset>
            </wp:positionH>
            <wp:positionV relativeFrom="paragraph">
              <wp:posOffset>4201619</wp:posOffset>
            </wp:positionV>
            <wp:extent cx="899795" cy="756285"/>
            <wp:effectExtent l="0" t="0" r="0" b="571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5776" behindDoc="0" locked="0" layoutInCell="1" allowOverlap="1" wp14:anchorId="3AA1C745" wp14:editId="05FAC1EC">
            <wp:simplePos x="0" y="0"/>
            <wp:positionH relativeFrom="column">
              <wp:posOffset>3983246</wp:posOffset>
            </wp:positionH>
            <wp:positionV relativeFrom="paragraph">
              <wp:posOffset>4212962</wp:posOffset>
            </wp:positionV>
            <wp:extent cx="899795" cy="756285"/>
            <wp:effectExtent l="0" t="0" r="0" b="5715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38E89F21" wp14:editId="66DEB549">
            <wp:simplePos x="0" y="0"/>
            <wp:positionH relativeFrom="column">
              <wp:posOffset>7469855</wp:posOffset>
            </wp:positionH>
            <wp:positionV relativeFrom="paragraph">
              <wp:posOffset>2341223</wp:posOffset>
            </wp:positionV>
            <wp:extent cx="899795" cy="756285"/>
            <wp:effectExtent l="0" t="0" r="0" b="571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3728" behindDoc="0" locked="0" layoutInCell="1" allowOverlap="1" wp14:anchorId="3893E6BC" wp14:editId="7E07F9D3">
            <wp:simplePos x="0" y="0"/>
            <wp:positionH relativeFrom="column">
              <wp:posOffset>4442460</wp:posOffset>
            </wp:positionH>
            <wp:positionV relativeFrom="paragraph">
              <wp:posOffset>2099988</wp:posOffset>
            </wp:positionV>
            <wp:extent cx="899795" cy="756285"/>
            <wp:effectExtent l="0" t="0" r="0" b="5715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704" behindDoc="0" locked="0" layoutInCell="1" allowOverlap="1" wp14:anchorId="2EF70440" wp14:editId="53729E4E">
            <wp:simplePos x="0" y="0"/>
            <wp:positionH relativeFrom="column">
              <wp:posOffset>8570726</wp:posOffset>
            </wp:positionH>
            <wp:positionV relativeFrom="paragraph">
              <wp:posOffset>366898</wp:posOffset>
            </wp:positionV>
            <wp:extent cx="899795" cy="756285"/>
            <wp:effectExtent l="0" t="0" r="0" b="5715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0656" behindDoc="0" locked="0" layoutInCell="1" allowOverlap="1" wp14:anchorId="73E0481B" wp14:editId="2E616D7B">
            <wp:simplePos x="0" y="0"/>
            <wp:positionH relativeFrom="column">
              <wp:posOffset>3811117</wp:posOffset>
            </wp:positionH>
            <wp:positionV relativeFrom="paragraph">
              <wp:posOffset>276116</wp:posOffset>
            </wp:positionV>
            <wp:extent cx="899795" cy="756285"/>
            <wp:effectExtent l="0" t="0" r="0" b="571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9632" behindDoc="0" locked="0" layoutInCell="1" allowOverlap="1" wp14:anchorId="48EE675D" wp14:editId="1E98BAF0">
            <wp:simplePos x="0" y="0"/>
            <wp:positionH relativeFrom="column">
              <wp:posOffset>885242</wp:posOffset>
            </wp:positionH>
            <wp:positionV relativeFrom="paragraph">
              <wp:posOffset>3310584</wp:posOffset>
            </wp:positionV>
            <wp:extent cx="899795" cy="756285"/>
            <wp:effectExtent l="0" t="0" r="0" b="571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51441238" w14:textId="016FA15F" w:rsidR="00976D00" w:rsidRDefault="00F1720E">
      <w:r>
        <w:rPr>
          <w:noProof/>
        </w:rPr>
        <w:lastRenderedPageBreak/>
        <w:drawing>
          <wp:anchor distT="0" distB="0" distL="114300" distR="114300" simplePos="0" relativeHeight="251598848" behindDoc="0" locked="0" layoutInCell="1" allowOverlap="1" wp14:anchorId="7EC227E7" wp14:editId="1288AEF7">
            <wp:simplePos x="0" y="0"/>
            <wp:positionH relativeFrom="column">
              <wp:posOffset>3603822</wp:posOffset>
            </wp:positionH>
            <wp:positionV relativeFrom="paragraph">
              <wp:posOffset>-230484</wp:posOffset>
            </wp:positionV>
            <wp:extent cx="899795" cy="756285"/>
            <wp:effectExtent l="0" t="0" r="0" b="5715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028D3D86" wp14:editId="279AB3B8">
                <wp:simplePos x="0" y="0"/>
                <wp:positionH relativeFrom="column">
                  <wp:posOffset>365760</wp:posOffset>
                </wp:positionH>
                <wp:positionV relativeFrom="paragraph">
                  <wp:posOffset>-402508</wp:posOffset>
                </wp:positionV>
                <wp:extent cx="2706370" cy="2782570"/>
                <wp:effectExtent l="0" t="0" r="0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Oval 214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8B31D" w14:textId="5F25AD4E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D3D86" id="Group 212" o:spid="_x0000_s1057" style="position:absolute;margin-left:28.8pt;margin-top:-31.7pt;width:213.1pt;height:219.1pt;z-index:251554816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">
                <v:shape id="Picture 213" o:spid="_x0000_s1058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">
                  <v:imagedata r:id="rId12" o:title=""/>
                </v:shape>
                <v:oval id="Oval 214" o:spid="_x0000_s1059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" fillcolor="white [3212]" strokecolor="black [3213]" strokeweight="1.5pt">
                  <v:stroke joinstyle="miter"/>
                </v:oval>
                <v:shape id="_x0000_s1060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45C8B31D" w14:textId="5F25AD4E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CDC345" w14:textId="6F49E8A9" w:rsidR="00976D00" w:rsidRDefault="00F1720E">
      <w:r>
        <w:rPr>
          <w:noProof/>
        </w:rPr>
        <w:drawing>
          <wp:anchor distT="0" distB="0" distL="114300" distR="114300" simplePos="0" relativeHeight="251606016" behindDoc="0" locked="0" layoutInCell="1" allowOverlap="1" wp14:anchorId="0DBD4282" wp14:editId="09E96F50">
            <wp:simplePos x="0" y="0"/>
            <wp:positionH relativeFrom="column">
              <wp:posOffset>8854834</wp:posOffset>
            </wp:positionH>
            <wp:positionV relativeFrom="paragraph">
              <wp:posOffset>4454109</wp:posOffset>
            </wp:positionV>
            <wp:extent cx="899795" cy="756285"/>
            <wp:effectExtent l="0" t="0" r="0" b="5715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1E460778" wp14:editId="09641367">
            <wp:simplePos x="0" y="0"/>
            <wp:positionH relativeFrom="column">
              <wp:posOffset>6741204</wp:posOffset>
            </wp:positionH>
            <wp:positionV relativeFrom="paragraph">
              <wp:posOffset>3424687</wp:posOffset>
            </wp:positionV>
            <wp:extent cx="899795" cy="756285"/>
            <wp:effectExtent l="0" t="0" r="0" b="5715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68D34607" wp14:editId="0896FD51">
            <wp:simplePos x="0" y="0"/>
            <wp:positionH relativeFrom="column">
              <wp:posOffset>4250975</wp:posOffset>
            </wp:positionH>
            <wp:positionV relativeFrom="paragraph">
              <wp:posOffset>4926987</wp:posOffset>
            </wp:positionV>
            <wp:extent cx="899795" cy="756285"/>
            <wp:effectExtent l="0" t="0" r="0" b="5715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2944" behindDoc="0" locked="0" layoutInCell="1" allowOverlap="1" wp14:anchorId="051C691C" wp14:editId="1A6DA10C">
            <wp:simplePos x="0" y="0"/>
            <wp:positionH relativeFrom="column">
              <wp:posOffset>4408805</wp:posOffset>
            </wp:positionH>
            <wp:positionV relativeFrom="paragraph">
              <wp:posOffset>3035344</wp:posOffset>
            </wp:positionV>
            <wp:extent cx="899795" cy="756285"/>
            <wp:effectExtent l="0" t="0" r="0" b="5715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1920" behindDoc="0" locked="0" layoutInCell="1" allowOverlap="1" wp14:anchorId="50D1E3DC" wp14:editId="240906A7">
            <wp:simplePos x="0" y="0"/>
            <wp:positionH relativeFrom="column">
              <wp:posOffset>4251019</wp:posOffset>
            </wp:positionH>
            <wp:positionV relativeFrom="paragraph">
              <wp:posOffset>1238075</wp:posOffset>
            </wp:positionV>
            <wp:extent cx="899795" cy="756285"/>
            <wp:effectExtent l="0" t="0" r="0" b="5715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0896" behindDoc="0" locked="0" layoutInCell="1" allowOverlap="1" wp14:anchorId="157C9947" wp14:editId="52CC2B07">
            <wp:simplePos x="0" y="0"/>
            <wp:positionH relativeFrom="column">
              <wp:posOffset>8715769</wp:posOffset>
            </wp:positionH>
            <wp:positionV relativeFrom="paragraph">
              <wp:posOffset>1237615</wp:posOffset>
            </wp:positionV>
            <wp:extent cx="899795" cy="756285"/>
            <wp:effectExtent l="0" t="0" r="0" b="5715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9872" behindDoc="0" locked="0" layoutInCell="1" allowOverlap="1" wp14:anchorId="681751F8" wp14:editId="00EC61A3">
            <wp:simplePos x="0" y="0"/>
            <wp:positionH relativeFrom="column">
              <wp:posOffset>6919113</wp:posOffset>
            </wp:positionH>
            <wp:positionV relativeFrom="paragraph">
              <wp:posOffset>238278</wp:posOffset>
            </wp:positionV>
            <wp:extent cx="899795" cy="756285"/>
            <wp:effectExtent l="0" t="0" r="0" b="571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7824" behindDoc="0" locked="0" layoutInCell="1" allowOverlap="1" wp14:anchorId="161B69E5" wp14:editId="470A206F">
            <wp:simplePos x="0" y="0"/>
            <wp:positionH relativeFrom="column">
              <wp:posOffset>1089156</wp:posOffset>
            </wp:positionH>
            <wp:positionV relativeFrom="paragraph">
              <wp:posOffset>4177687</wp:posOffset>
            </wp:positionV>
            <wp:extent cx="899795" cy="756285"/>
            <wp:effectExtent l="0" t="0" r="0" b="571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69DAF40E" w14:textId="02508604" w:rsidR="00976D00" w:rsidRDefault="00F1720E">
      <w:r>
        <w:rPr>
          <w:noProof/>
        </w:rPr>
        <w:lastRenderedPageBreak/>
        <w:drawing>
          <wp:anchor distT="0" distB="0" distL="114300" distR="114300" simplePos="0" relativeHeight="251607040" behindDoc="0" locked="0" layoutInCell="1" allowOverlap="1" wp14:anchorId="1BAA8696" wp14:editId="5342CEE1">
            <wp:simplePos x="0" y="0"/>
            <wp:positionH relativeFrom="column">
              <wp:posOffset>3691679</wp:posOffset>
            </wp:positionH>
            <wp:positionV relativeFrom="paragraph">
              <wp:posOffset>-192230</wp:posOffset>
            </wp:positionV>
            <wp:extent cx="899795" cy="756285"/>
            <wp:effectExtent l="0" t="0" r="0" b="5715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024A5144" wp14:editId="3F1BF913">
                <wp:simplePos x="0" y="0"/>
                <wp:positionH relativeFrom="column">
                  <wp:posOffset>365760</wp:posOffset>
                </wp:positionH>
                <wp:positionV relativeFrom="paragraph">
                  <wp:posOffset>-413468</wp:posOffset>
                </wp:positionV>
                <wp:extent cx="2706370" cy="278257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Oval 220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64474" w14:textId="25B1A8C8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A5144" id="Group 218" o:spid="_x0000_s1061" style="position:absolute;margin-left:28.8pt;margin-top:-32.55pt;width:213.1pt;height:219.1pt;z-index:251555840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">
                <v:shape id="Picture 219" o:spid="_x0000_s1062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">
                  <v:imagedata r:id="rId12" o:title=""/>
                </v:shape>
                <v:oval id="Oval 220" o:spid="_x0000_s1063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" fillcolor="white [3212]" strokecolor="black [3213]" strokeweight="1.5pt">
                  <v:stroke joinstyle="miter"/>
                </v:oval>
                <v:shape id="_x0000_s1064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5264474" w14:textId="25B1A8C8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1CBC55" w14:textId="39DD8553" w:rsidR="00976D00" w:rsidRDefault="00F1720E">
      <w:r>
        <w:rPr>
          <w:noProof/>
        </w:rPr>
        <w:drawing>
          <wp:anchor distT="0" distB="0" distL="114300" distR="114300" simplePos="0" relativeHeight="251616256" behindDoc="0" locked="0" layoutInCell="1" allowOverlap="1" wp14:anchorId="5B6548D6" wp14:editId="63086CE6">
            <wp:simplePos x="0" y="0"/>
            <wp:positionH relativeFrom="column">
              <wp:posOffset>3793906</wp:posOffset>
            </wp:positionH>
            <wp:positionV relativeFrom="paragraph">
              <wp:posOffset>4816629</wp:posOffset>
            </wp:positionV>
            <wp:extent cx="899795" cy="756285"/>
            <wp:effectExtent l="0" t="0" r="0" b="5715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6D3B6152" wp14:editId="627FE528">
            <wp:simplePos x="0" y="0"/>
            <wp:positionH relativeFrom="column">
              <wp:posOffset>4521441</wp:posOffset>
            </wp:positionH>
            <wp:positionV relativeFrom="paragraph">
              <wp:posOffset>3035431</wp:posOffset>
            </wp:positionV>
            <wp:extent cx="899795" cy="756285"/>
            <wp:effectExtent l="0" t="0" r="0" b="5715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13271241" wp14:editId="34069936">
            <wp:simplePos x="0" y="0"/>
            <wp:positionH relativeFrom="column">
              <wp:posOffset>572574</wp:posOffset>
            </wp:positionH>
            <wp:positionV relativeFrom="paragraph">
              <wp:posOffset>4816870</wp:posOffset>
            </wp:positionV>
            <wp:extent cx="899795" cy="756285"/>
            <wp:effectExtent l="0" t="0" r="0" b="5715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5DAE683F" wp14:editId="6C43AFE7">
            <wp:simplePos x="0" y="0"/>
            <wp:positionH relativeFrom="column">
              <wp:posOffset>1903204</wp:posOffset>
            </wp:positionH>
            <wp:positionV relativeFrom="paragraph">
              <wp:posOffset>3628120</wp:posOffset>
            </wp:positionV>
            <wp:extent cx="899795" cy="756285"/>
            <wp:effectExtent l="0" t="0" r="0" b="5715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54CC9B21" wp14:editId="0CADF33D">
            <wp:simplePos x="0" y="0"/>
            <wp:positionH relativeFrom="column">
              <wp:posOffset>4221217</wp:posOffset>
            </wp:positionH>
            <wp:positionV relativeFrom="paragraph">
              <wp:posOffset>1265030</wp:posOffset>
            </wp:positionV>
            <wp:extent cx="899795" cy="756285"/>
            <wp:effectExtent l="0" t="0" r="0" b="571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1136" behindDoc="0" locked="0" layoutInCell="1" allowOverlap="1" wp14:anchorId="69972347" wp14:editId="555FF1C0">
            <wp:simplePos x="0" y="0"/>
            <wp:positionH relativeFrom="column">
              <wp:posOffset>6759332</wp:posOffset>
            </wp:positionH>
            <wp:positionV relativeFrom="paragraph">
              <wp:posOffset>3598610</wp:posOffset>
            </wp:positionV>
            <wp:extent cx="899795" cy="756285"/>
            <wp:effectExtent l="0" t="0" r="0" b="5715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 wp14:anchorId="477D6CC6" wp14:editId="6020750F">
            <wp:simplePos x="0" y="0"/>
            <wp:positionH relativeFrom="column">
              <wp:posOffset>9172027</wp:posOffset>
            </wp:positionH>
            <wp:positionV relativeFrom="paragraph">
              <wp:posOffset>4816541</wp:posOffset>
            </wp:positionV>
            <wp:extent cx="899795" cy="756285"/>
            <wp:effectExtent l="0" t="0" r="0" b="5715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5F40EA9" wp14:editId="5607B38C">
            <wp:simplePos x="0" y="0"/>
            <wp:positionH relativeFrom="column">
              <wp:posOffset>8840032</wp:posOffset>
            </wp:positionH>
            <wp:positionV relativeFrom="paragraph">
              <wp:posOffset>1143000</wp:posOffset>
            </wp:positionV>
            <wp:extent cx="899795" cy="756285"/>
            <wp:effectExtent l="0" t="0" r="0" b="5715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630C0168" wp14:editId="0A903F9B">
            <wp:simplePos x="0" y="0"/>
            <wp:positionH relativeFrom="column">
              <wp:posOffset>6967438</wp:posOffset>
            </wp:positionH>
            <wp:positionV relativeFrom="paragraph">
              <wp:posOffset>230549</wp:posOffset>
            </wp:positionV>
            <wp:extent cx="899795" cy="756285"/>
            <wp:effectExtent l="0" t="0" r="0" b="5715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394ED244" w14:textId="0B726A78" w:rsidR="00976D00" w:rsidRDefault="00F1720E"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1705A10C" wp14:editId="755FA367">
            <wp:simplePos x="0" y="0"/>
            <wp:positionH relativeFrom="column">
              <wp:posOffset>8840317</wp:posOffset>
            </wp:positionH>
            <wp:positionV relativeFrom="paragraph">
              <wp:posOffset>10160</wp:posOffset>
            </wp:positionV>
            <wp:extent cx="899795" cy="756285"/>
            <wp:effectExtent l="0" t="0" r="0" b="5715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2609F2EC" wp14:editId="22BEEBD0">
            <wp:simplePos x="0" y="0"/>
            <wp:positionH relativeFrom="column">
              <wp:posOffset>3627405</wp:posOffset>
            </wp:positionH>
            <wp:positionV relativeFrom="paragraph">
              <wp:posOffset>-144933</wp:posOffset>
            </wp:positionV>
            <wp:extent cx="899795" cy="756285"/>
            <wp:effectExtent l="0" t="0" r="0" b="5715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6F664317" wp14:editId="3F1B8F72">
                <wp:simplePos x="0" y="0"/>
                <wp:positionH relativeFrom="column">
                  <wp:posOffset>381662</wp:posOffset>
                </wp:positionH>
                <wp:positionV relativeFrom="paragraph">
                  <wp:posOffset>-421419</wp:posOffset>
                </wp:positionV>
                <wp:extent cx="2706370" cy="2782570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" name="Oval 1127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0A679" w14:textId="39CD7F5A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64317" id="Group 222" o:spid="_x0000_s1065" style="position:absolute;margin-left:30.05pt;margin-top:-33.2pt;width:213.1pt;height:219.1pt;z-index:251556864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">
                <v:shape id="Picture 223" o:spid="_x0000_s1066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">
                  <v:imagedata r:id="rId12" o:title=""/>
                </v:shape>
                <v:oval id="Oval 1127" o:spid="_x0000_s1067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68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<v:textbox>
                    <w:txbxContent>
                      <w:p w14:paraId="7560A679" w14:textId="39CD7F5A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F944AD" w14:textId="035C6A9B" w:rsidR="00976D00" w:rsidRDefault="00F1720E">
      <w:r>
        <w:rPr>
          <w:noProof/>
        </w:rPr>
        <w:drawing>
          <wp:anchor distT="0" distB="0" distL="114300" distR="114300" simplePos="0" relativeHeight="251627520" behindDoc="0" locked="0" layoutInCell="1" allowOverlap="1" wp14:anchorId="4FD2A258" wp14:editId="7028FB35">
            <wp:simplePos x="0" y="0"/>
            <wp:positionH relativeFrom="column">
              <wp:posOffset>9012489</wp:posOffset>
            </wp:positionH>
            <wp:positionV relativeFrom="paragraph">
              <wp:posOffset>4706335</wp:posOffset>
            </wp:positionV>
            <wp:extent cx="899795" cy="756285"/>
            <wp:effectExtent l="0" t="0" r="0" b="5715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3EF816C9" wp14:editId="0C2F160B">
            <wp:simplePos x="0" y="0"/>
            <wp:positionH relativeFrom="column">
              <wp:posOffset>6743722</wp:posOffset>
            </wp:positionH>
            <wp:positionV relativeFrom="paragraph">
              <wp:posOffset>3776345</wp:posOffset>
            </wp:positionV>
            <wp:extent cx="899795" cy="756285"/>
            <wp:effectExtent l="0" t="0" r="0" b="5715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247886BA" wp14:editId="01C43A12">
            <wp:simplePos x="0" y="0"/>
            <wp:positionH relativeFrom="column">
              <wp:posOffset>3715166</wp:posOffset>
            </wp:positionH>
            <wp:positionV relativeFrom="paragraph">
              <wp:posOffset>4706095</wp:posOffset>
            </wp:positionV>
            <wp:extent cx="899795" cy="756285"/>
            <wp:effectExtent l="0" t="0" r="0" b="5715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2796F589" wp14:editId="4B6B7A63">
            <wp:simplePos x="0" y="0"/>
            <wp:positionH relativeFrom="column">
              <wp:posOffset>4442920</wp:posOffset>
            </wp:positionH>
            <wp:positionV relativeFrom="paragraph">
              <wp:posOffset>3203970</wp:posOffset>
            </wp:positionV>
            <wp:extent cx="899795" cy="756285"/>
            <wp:effectExtent l="0" t="0" r="0" b="5715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46935EF2" wp14:editId="4FC2BF81">
            <wp:simplePos x="0" y="0"/>
            <wp:positionH relativeFrom="column">
              <wp:posOffset>1887855</wp:posOffset>
            </wp:positionH>
            <wp:positionV relativeFrom="paragraph">
              <wp:posOffset>3555584</wp:posOffset>
            </wp:positionV>
            <wp:extent cx="899795" cy="756285"/>
            <wp:effectExtent l="0" t="0" r="0" b="5715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2E06C02E" wp14:editId="082DB29C">
            <wp:simplePos x="0" y="0"/>
            <wp:positionH relativeFrom="column">
              <wp:posOffset>531810</wp:posOffset>
            </wp:positionH>
            <wp:positionV relativeFrom="paragraph">
              <wp:posOffset>4812621</wp:posOffset>
            </wp:positionV>
            <wp:extent cx="899795" cy="756285"/>
            <wp:effectExtent l="0" t="0" r="0" b="5715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4803C509" wp14:editId="0A564BE2">
            <wp:simplePos x="0" y="0"/>
            <wp:positionH relativeFrom="column">
              <wp:posOffset>4266674</wp:posOffset>
            </wp:positionH>
            <wp:positionV relativeFrom="paragraph">
              <wp:posOffset>1443180</wp:posOffset>
            </wp:positionV>
            <wp:extent cx="899795" cy="756285"/>
            <wp:effectExtent l="0" t="0" r="0" b="5715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345B1AD3" wp14:editId="468782CA">
            <wp:simplePos x="0" y="0"/>
            <wp:positionH relativeFrom="column">
              <wp:posOffset>8698164</wp:posOffset>
            </wp:positionH>
            <wp:positionV relativeFrom="paragraph">
              <wp:posOffset>1454478</wp:posOffset>
            </wp:positionV>
            <wp:extent cx="899795" cy="756285"/>
            <wp:effectExtent l="0" t="0" r="0" b="571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516AB0D4" wp14:editId="2ECCFDCA">
            <wp:simplePos x="0" y="0"/>
            <wp:positionH relativeFrom="column">
              <wp:posOffset>6601460</wp:posOffset>
            </wp:positionH>
            <wp:positionV relativeFrom="paragraph">
              <wp:posOffset>1075690</wp:posOffset>
            </wp:positionV>
            <wp:extent cx="899795" cy="756285"/>
            <wp:effectExtent l="0" t="0" r="0" b="5715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65629B6A" w14:textId="27DB36F0" w:rsidR="00976D00" w:rsidRDefault="00F1720E"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528BFF40" wp14:editId="7652443B">
            <wp:simplePos x="0" y="0"/>
            <wp:positionH relativeFrom="column">
              <wp:posOffset>3746456</wp:posOffset>
            </wp:positionH>
            <wp:positionV relativeFrom="paragraph">
              <wp:posOffset>4865983</wp:posOffset>
            </wp:positionV>
            <wp:extent cx="899795" cy="756285"/>
            <wp:effectExtent l="0" t="0" r="0" b="5715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5510093B" wp14:editId="0180F030">
            <wp:simplePos x="0" y="0"/>
            <wp:positionH relativeFrom="column">
              <wp:posOffset>8886344</wp:posOffset>
            </wp:positionH>
            <wp:positionV relativeFrom="paragraph">
              <wp:posOffset>4613735</wp:posOffset>
            </wp:positionV>
            <wp:extent cx="899795" cy="756285"/>
            <wp:effectExtent l="0" t="0" r="0" b="5715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25DD0C7" wp14:editId="6B1C0663">
            <wp:simplePos x="0" y="0"/>
            <wp:positionH relativeFrom="column">
              <wp:posOffset>6649085</wp:posOffset>
            </wp:positionH>
            <wp:positionV relativeFrom="paragraph">
              <wp:posOffset>3699882</wp:posOffset>
            </wp:positionV>
            <wp:extent cx="899795" cy="756285"/>
            <wp:effectExtent l="0" t="0" r="0" b="5715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3D9387C2" wp14:editId="176F0EFC">
            <wp:simplePos x="0" y="0"/>
            <wp:positionH relativeFrom="column">
              <wp:posOffset>4378434</wp:posOffset>
            </wp:positionH>
            <wp:positionV relativeFrom="paragraph">
              <wp:posOffset>3174562</wp:posOffset>
            </wp:positionV>
            <wp:extent cx="899795" cy="756285"/>
            <wp:effectExtent l="0" t="0" r="0" b="5715"/>
            <wp:wrapNone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3DB5818C" wp14:editId="75C7F8BD">
            <wp:simplePos x="0" y="0"/>
            <wp:positionH relativeFrom="column">
              <wp:posOffset>2121694</wp:posOffset>
            </wp:positionH>
            <wp:positionV relativeFrom="paragraph">
              <wp:posOffset>3588823</wp:posOffset>
            </wp:positionV>
            <wp:extent cx="899795" cy="756285"/>
            <wp:effectExtent l="0" t="0" r="0" b="5715"/>
            <wp:wrapNone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449C9958" wp14:editId="34822B59">
            <wp:simplePos x="0" y="0"/>
            <wp:positionH relativeFrom="column">
              <wp:posOffset>531678</wp:posOffset>
            </wp:positionH>
            <wp:positionV relativeFrom="paragraph">
              <wp:posOffset>4875633</wp:posOffset>
            </wp:positionV>
            <wp:extent cx="899795" cy="756285"/>
            <wp:effectExtent l="0" t="0" r="0" b="5715"/>
            <wp:wrapNone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7CB945E1" wp14:editId="5082BDD0">
            <wp:simplePos x="0" y="0"/>
            <wp:positionH relativeFrom="column">
              <wp:posOffset>4158177</wp:posOffset>
            </wp:positionH>
            <wp:positionV relativeFrom="paragraph">
              <wp:posOffset>1369498</wp:posOffset>
            </wp:positionV>
            <wp:extent cx="899795" cy="756285"/>
            <wp:effectExtent l="0" t="0" r="0" b="5715"/>
            <wp:wrapNone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40AE3FBC" wp14:editId="232BDC2E">
            <wp:simplePos x="0" y="0"/>
            <wp:positionH relativeFrom="column">
              <wp:posOffset>7309660</wp:posOffset>
            </wp:positionH>
            <wp:positionV relativeFrom="paragraph">
              <wp:posOffset>1884038</wp:posOffset>
            </wp:positionV>
            <wp:extent cx="899795" cy="756285"/>
            <wp:effectExtent l="0" t="0" r="0" b="5715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2460B858" wp14:editId="67AE06F7">
            <wp:simplePos x="0" y="0"/>
            <wp:positionH relativeFrom="column">
              <wp:posOffset>8823960</wp:posOffset>
            </wp:positionH>
            <wp:positionV relativeFrom="paragraph">
              <wp:posOffset>1383533</wp:posOffset>
            </wp:positionV>
            <wp:extent cx="899795" cy="756285"/>
            <wp:effectExtent l="0" t="0" r="0" b="5715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3B6851A5" wp14:editId="1475CA04">
            <wp:simplePos x="0" y="0"/>
            <wp:positionH relativeFrom="column">
              <wp:posOffset>8887679</wp:posOffset>
            </wp:positionH>
            <wp:positionV relativeFrom="paragraph">
              <wp:posOffset>-41275</wp:posOffset>
            </wp:positionV>
            <wp:extent cx="899795" cy="756285"/>
            <wp:effectExtent l="0" t="0" r="0" b="5715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2306B1B3" wp14:editId="397F2EF7">
            <wp:simplePos x="0" y="0"/>
            <wp:positionH relativeFrom="column">
              <wp:posOffset>6648910</wp:posOffset>
            </wp:positionH>
            <wp:positionV relativeFrom="paragraph">
              <wp:posOffset>-20955</wp:posOffset>
            </wp:positionV>
            <wp:extent cx="899795" cy="756285"/>
            <wp:effectExtent l="0" t="0" r="0" b="5715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0DA55875" wp14:editId="39FD6A02">
            <wp:simplePos x="0" y="0"/>
            <wp:positionH relativeFrom="column">
              <wp:posOffset>3627405</wp:posOffset>
            </wp:positionH>
            <wp:positionV relativeFrom="paragraph">
              <wp:posOffset>-177800</wp:posOffset>
            </wp:positionV>
            <wp:extent cx="899795" cy="756285"/>
            <wp:effectExtent l="0" t="0" r="0" b="5715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1255404B" wp14:editId="5E7CBC04">
                <wp:simplePos x="0" y="0"/>
                <wp:positionH relativeFrom="column">
                  <wp:posOffset>389613</wp:posOffset>
                </wp:positionH>
                <wp:positionV relativeFrom="paragraph">
                  <wp:posOffset>-413468</wp:posOffset>
                </wp:positionV>
                <wp:extent cx="2706370" cy="2782570"/>
                <wp:effectExtent l="0" t="0" r="0" b="0"/>
                <wp:wrapNone/>
                <wp:docPr id="1129" name="Group 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1130" name="Picture 11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5" name="Oval 1135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C512" w14:textId="5EF1C600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5404B" id="Group 1129" o:spid="_x0000_s1069" style="position:absolute;margin-left:30.7pt;margin-top:-32.55pt;width:213.1pt;height:219.1pt;z-index:251557888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">
                <v:shape id="Picture 1130" o:spid="_x0000_s1070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">
                  <v:imagedata r:id="rId12" o:title=""/>
                </v:shape>
                <v:oval id="Oval 1135" o:spid="_x0000_s1071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72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<v:textbox>
                    <w:txbxContent>
                      <w:p w14:paraId="6DEFC512" w14:textId="5EF1C600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D00">
        <w:br w:type="page"/>
      </w:r>
    </w:p>
    <w:p w14:paraId="24E44895" w14:textId="6299F4E5" w:rsidR="00976D00" w:rsidRDefault="00F1720E"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3383A244" wp14:editId="44B9CD03">
            <wp:simplePos x="0" y="0"/>
            <wp:positionH relativeFrom="column">
              <wp:posOffset>8919253</wp:posOffset>
            </wp:positionH>
            <wp:positionV relativeFrom="paragraph">
              <wp:posOffset>-42223</wp:posOffset>
            </wp:positionV>
            <wp:extent cx="899795" cy="756285"/>
            <wp:effectExtent l="0" t="0" r="0" b="5715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62D251B4" wp14:editId="054BFB7F">
            <wp:simplePos x="0" y="0"/>
            <wp:positionH relativeFrom="column">
              <wp:posOffset>6381005</wp:posOffset>
            </wp:positionH>
            <wp:positionV relativeFrom="paragraph">
              <wp:posOffset>-150933</wp:posOffset>
            </wp:positionV>
            <wp:extent cx="899795" cy="756285"/>
            <wp:effectExtent l="0" t="0" r="0" b="5715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261EB8FA" wp14:editId="29AD9B6D">
            <wp:simplePos x="0" y="0"/>
            <wp:positionH relativeFrom="column">
              <wp:posOffset>3643170</wp:posOffset>
            </wp:positionH>
            <wp:positionV relativeFrom="paragraph">
              <wp:posOffset>-192230</wp:posOffset>
            </wp:positionV>
            <wp:extent cx="899795" cy="756285"/>
            <wp:effectExtent l="0" t="0" r="0" b="5715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22DC88BE" wp14:editId="2E7EC7AC">
                <wp:simplePos x="0" y="0"/>
                <wp:positionH relativeFrom="column">
                  <wp:posOffset>381662</wp:posOffset>
                </wp:positionH>
                <wp:positionV relativeFrom="paragraph">
                  <wp:posOffset>-429370</wp:posOffset>
                </wp:positionV>
                <wp:extent cx="2706370" cy="2782570"/>
                <wp:effectExtent l="0" t="0" r="0" b="0"/>
                <wp:wrapNone/>
                <wp:docPr id="1137" name="Group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1138" name="Picture 11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" name="Oval 1139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32843" w14:textId="1F43208A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C88BE" id="Group 1137" o:spid="_x0000_s1073" style="position:absolute;margin-left:30.05pt;margin-top:-33.8pt;width:213.1pt;height:219.1pt;z-index:251558912;mso-width-relative:margin;mso-height-relative:margin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">
                <v:shape id="Picture 1138" o:spid="_x0000_s1074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">
                  <v:imagedata r:id="rId12" o:title=""/>
                </v:shape>
                <v:oval id="Oval 1139" o:spid="_x0000_s1075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76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14:paraId="58032843" w14:textId="1F43208A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5EBAC5" w14:textId="47735F88" w:rsidR="00976D00" w:rsidRDefault="00F1720E">
      <w:r>
        <w:rPr>
          <w:noProof/>
        </w:rPr>
        <w:drawing>
          <wp:anchor distT="0" distB="0" distL="114300" distR="114300" simplePos="0" relativeHeight="251653120" behindDoc="0" locked="0" layoutInCell="1" allowOverlap="1" wp14:anchorId="11F066A9" wp14:editId="082509C4">
            <wp:simplePos x="0" y="0"/>
            <wp:positionH relativeFrom="column">
              <wp:posOffset>3636382</wp:posOffset>
            </wp:positionH>
            <wp:positionV relativeFrom="paragraph">
              <wp:posOffset>4717437</wp:posOffset>
            </wp:positionV>
            <wp:extent cx="899795" cy="756285"/>
            <wp:effectExtent l="0" t="0" r="0" b="5715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66E2D0CD" wp14:editId="0583F214">
            <wp:simplePos x="0" y="0"/>
            <wp:positionH relativeFrom="column">
              <wp:posOffset>525212</wp:posOffset>
            </wp:positionH>
            <wp:positionV relativeFrom="paragraph">
              <wp:posOffset>4839050</wp:posOffset>
            </wp:positionV>
            <wp:extent cx="899795" cy="756285"/>
            <wp:effectExtent l="0" t="0" r="0" b="5715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22439CF" wp14:editId="0CB402D2">
            <wp:simplePos x="0" y="0"/>
            <wp:positionH relativeFrom="column">
              <wp:posOffset>2074269</wp:posOffset>
            </wp:positionH>
            <wp:positionV relativeFrom="paragraph">
              <wp:posOffset>3519696</wp:posOffset>
            </wp:positionV>
            <wp:extent cx="899795" cy="756285"/>
            <wp:effectExtent l="0" t="0" r="0" b="5715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5D905A2C" wp14:editId="27682E3D">
            <wp:simplePos x="0" y="0"/>
            <wp:positionH relativeFrom="column">
              <wp:posOffset>4537184</wp:posOffset>
            </wp:positionH>
            <wp:positionV relativeFrom="paragraph">
              <wp:posOffset>3078261</wp:posOffset>
            </wp:positionV>
            <wp:extent cx="899795" cy="756285"/>
            <wp:effectExtent l="0" t="0" r="0" b="5715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6E1F15E9" wp14:editId="20D99BF3">
            <wp:simplePos x="0" y="0"/>
            <wp:positionH relativeFrom="column">
              <wp:posOffset>6411289</wp:posOffset>
            </wp:positionH>
            <wp:positionV relativeFrom="paragraph">
              <wp:posOffset>4438299</wp:posOffset>
            </wp:positionV>
            <wp:extent cx="899795" cy="756285"/>
            <wp:effectExtent l="0" t="0" r="0" b="5715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4929304" wp14:editId="1794AFA7">
            <wp:simplePos x="0" y="0"/>
            <wp:positionH relativeFrom="column">
              <wp:posOffset>9043999</wp:posOffset>
            </wp:positionH>
            <wp:positionV relativeFrom="paragraph">
              <wp:posOffset>4607166</wp:posOffset>
            </wp:positionV>
            <wp:extent cx="899795" cy="756285"/>
            <wp:effectExtent l="0" t="0" r="0" b="5715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51BC87CA" wp14:editId="1176716F">
            <wp:simplePos x="0" y="0"/>
            <wp:positionH relativeFrom="column">
              <wp:posOffset>8018036</wp:posOffset>
            </wp:positionH>
            <wp:positionV relativeFrom="paragraph">
              <wp:posOffset>2925029</wp:posOffset>
            </wp:positionV>
            <wp:extent cx="899795" cy="756285"/>
            <wp:effectExtent l="0" t="0" r="0" b="5715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3F2E681E" wp14:editId="608E7178">
            <wp:simplePos x="0" y="0"/>
            <wp:positionH relativeFrom="column">
              <wp:posOffset>8748067</wp:posOffset>
            </wp:positionH>
            <wp:positionV relativeFrom="paragraph">
              <wp:posOffset>1438275</wp:posOffset>
            </wp:positionV>
            <wp:extent cx="899795" cy="756285"/>
            <wp:effectExtent l="0" t="0" r="0" b="5715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35E7ADE8" wp14:editId="6360E67A">
            <wp:simplePos x="0" y="0"/>
            <wp:positionH relativeFrom="column">
              <wp:posOffset>6617401</wp:posOffset>
            </wp:positionH>
            <wp:positionV relativeFrom="paragraph">
              <wp:posOffset>1001176</wp:posOffset>
            </wp:positionV>
            <wp:extent cx="899795" cy="756285"/>
            <wp:effectExtent l="0" t="0" r="0" b="5715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515F2F17" wp14:editId="30798CF4">
            <wp:simplePos x="0" y="0"/>
            <wp:positionH relativeFrom="column">
              <wp:posOffset>4176176</wp:posOffset>
            </wp:positionH>
            <wp:positionV relativeFrom="paragraph">
              <wp:posOffset>1280838</wp:posOffset>
            </wp:positionV>
            <wp:extent cx="899795" cy="756285"/>
            <wp:effectExtent l="0" t="0" r="0" b="5715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5CBF220B" w14:textId="619C2EDE" w:rsidR="00976D00" w:rsidRDefault="00F1720E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EA6DB17" wp14:editId="543374EF">
            <wp:simplePos x="0" y="0"/>
            <wp:positionH relativeFrom="column">
              <wp:posOffset>8840076</wp:posOffset>
            </wp:positionH>
            <wp:positionV relativeFrom="paragraph">
              <wp:posOffset>-9875</wp:posOffset>
            </wp:positionV>
            <wp:extent cx="899795" cy="756285"/>
            <wp:effectExtent l="0" t="0" r="0" b="5715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6FBCC68" wp14:editId="0FE4C2EE">
            <wp:simplePos x="0" y="0"/>
            <wp:positionH relativeFrom="column">
              <wp:posOffset>6240145</wp:posOffset>
            </wp:positionH>
            <wp:positionV relativeFrom="paragraph">
              <wp:posOffset>-119818</wp:posOffset>
            </wp:positionV>
            <wp:extent cx="899795" cy="756285"/>
            <wp:effectExtent l="0" t="0" r="0" b="5715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D26C59B" wp14:editId="03B84CF0">
            <wp:simplePos x="0" y="0"/>
            <wp:positionH relativeFrom="column">
              <wp:posOffset>3532812</wp:posOffset>
            </wp:positionH>
            <wp:positionV relativeFrom="paragraph">
              <wp:posOffset>-165537</wp:posOffset>
            </wp:positionV>
            <wp:extent cx="899795" cy="756285"/>
            <wp:effectExtent l="0" t="0" r="0" b="5715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0AFA4FB1" wp14:editId="4C7084F6">
                <wp:simplePos x="0" y="0"/>
                <wp:positionH relativeFrom="column">
                  <wp:posOffset>381663</wp:posOffset>
                </wp:positionH>
                <wp:positionV relativeFrom="paragraph">
                  <wp:posOffset>-419017</wp:posOffset>
                </wp:positionV>
                <wp:extent cx="2706370" cy="2782570"/>
                <wp:effectExtent l="0" t="0" r="0" b="0"/>
                <wp:wrapNone/>
                <wp:docPr id="1141" name="Group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1142" name="Picture 11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3" name="Oval 1143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B085D" w14:textId="35BEB30E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A4FB1" id="Group 1141" o:spid="_x0000_s1077" style="position:absolute;margin-left:30.05pt;margin-top:-33pt;width:213.1pt;height:219.1pt;z-index:251559936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">
                <v:shape id="Picture 1142" o:spid="_x0000_s1078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">
                  <v:imagedata r:id="rId12" o:title=""/>
                </v:shape>
                <v:oval id="Oval 1143" o:spid="_x0000_s1079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80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<v:textbox>
                    <w:txbxContent>
                      <w:p w14:paraId="443B085D" w14:textId="35BEB30E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7A331B5" wp14:editId="3FBEDAA2">
            <wp:simplePos x="0" y="0"/>
            <wp:positionH relativeFrom="column">
              <wp:posOffset>5765340</wp:posOffset>
            </wp:positionH>
            <wp:positionV relativeFrom="paragraph">
              <wp:posOffset>3140338</wp:posOffset>
            </wp:positionV>
            <wp:extent cx="899795" cy="756285"/>
            <wp:effectExtent l="0" t="0" r="0" b="5715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C3BDDF3" wp14:editId="7680DB78">
            <wp:simplePos x="0" y="0"/>
            <wp:positionH relativeFrom="column">
              <wp:posOffset>5637465</wp:posOffset>
            </wp:positionH>
            <wp:positionV relativeFrom="paragraph">
              <wp:posOffset>4801104</wp:posOffset>
            </wp:positionV>
            <wp:extent cx="899795" cy="756285"/>
            <wp:effectExtent l="0" t="0" r="0" b="5715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8294E48" wp14:editId="6A1D11C5">
            <wp:simplePos x="0" y="0"/>
            <wp:positionH relativeFrom="column">
              <wp:posOffset>8839923</wp:posOffset>
            </wp:positionH>
            <wp:positionV relativeFrom="paragraph">
              <wp:posOffset>4533134</wp:posOffset>
            </wp:positionV>
            <wp:extent cx="899795" cy="756285"/>
            <wp:effectExtent l="0" t="0" r="0" b="5715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304E260" wp14:editId="6276372B">
            <wp:simplePos x="0" y="0"/>
            <wp:positionH relativeFrom="column">
              <wp:posOffset>7405414</wp:posOffset>
            </wp:positionH>
            <wp:positionV relativeFrom="paragraph">
              <wp:posOffset>3362106</wp:posOffset>
            </wp:positionV>
            <wp:extent cx="899795" cy="756285"/>
            <wp:effectExtent l="0" t="0" r="0" b="5715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272B754" wp14:editId="1B6B2969">
            <wp:simplePos x="0" y="0"/>
            <wp:positionH relativeFrom="column">
              <wp:posOffset>3479931</wp:posOffset>
            </wp:positionH>
            <wp:positionV relativeFrom="paragraph">
              <wp:posOffset>4670513</wp:posOffset>
            </wp:positionV>
            <wp:extent cx="899795" cy="756285"/>
            <wp:effectExtent l="0" t="0" r="0" b="5715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BC2D96" wp14:editId="1D4A8519">
            <wp:simplePos x="0" y="0"/>
            <wp:positionH relativeFrom="column">
              <wp:posOffset>3146622</wp:posOffset>
            </wp:positionH>
            <wp:positionV relativeFrom="paragraph">
              <wp:posOffset>3240099</wp:posOffset>
            </wp:positionV>
            <wp:extent cx="899795" cy="756285"/>
            <wp:effectExtent l="0" t="0" r="0" b="5715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BA36C" wp14:editId="482C3B1A">
            <wp:simplePos x="0" y="0"/>
            <wp:positionH relativeFrom="column">
              <wp:posOffset>1080192</wp:posOffset>
            </wp:positionH>
            <wp:positionV relativeFrom="paragraph">
              <wp:posOffset>4969926</wp:posOffset>
            </wp:positionV>
            <wp:extent cx="899795" cy="756285"/>
            <wp:effectExtent l="0" t="0" r="0" b="5715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B813B5" wp14:editId="052336F3">
            <wp:simplePos x="0" y="0"/>
            <wp:positionH relativeFrom="column">
              <wp:posOffset>640693</wp:posOffset>
            </wp:positionH>
            <wp:positionV relativeFrom="paragraph">
              <wp:posOffset>3129171</wp:posOffset>
            </wp:positionV>
            <wp:extent cx="899795" cy="756285"/>
            <wp:effectExtent l="0" t="0" r="0" b="5715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91BC" wp14:editId="6695E22C">
            <wp:simplePos x="0" y="0"/>
            <wp:positionH relativeFrom="column">
              <wp:posOffset>4047600</wp:posOffset>
            </wp:positionH>
            <wp:positionV relativeFrom="paragraph">
              <wp:posOffset>1285196</wp:posOffset>
            </wp:positionV>
            <wp:extent cx="899795" cy="756285"/>
            <wp:effectExtent l="0" t="0" r="0" b="5715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3F8835" wp14:editId="445B0268">
            <wp:simplePos x="0" y="0"/>
            <wp:positionH relativeFrom="column">
              <wp:posOffset>6365131</wp:posOffset>
            </wp:positionH>
            <wp:positionV relativeFrom="paragraph">
              <wp:posOffset>938223</wp:posOffset>
            </wp:positionV>
            <wp:extent cx="899795" cy="756285"/>
            <wp:effectExtent l="0" t="0" r="0" b="5715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0B5A9B0" wp14:editId="213A4087">
            <wp:simplePos x="0" y="0"/>
            <wp:positionH relativeFrom="column">
              <wp:posOffset>8653671</wp:posOffset>
            </wp:positionH>
            <wp:positionV relativeFrom="paragraph">
              <wp:posOffset>1292549</wp:posOffset>
            </wp:positionV>
            <wp:extent cx="899795" cy="756285"/>
            <wp:effectExtent l="0" t="0" r="0" b="5715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7DD0ABF8" w14:textId="3D4B2BDB" w:rsidR="00976D00" w:rsidRDefault="00F1720E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6276E3C" wp14:editId="5669E414">
            <wp:simplePos x="0" y="0"/>
            <wp:positionH relativeFrom="column">
              <wp:posOffset>8649861</wp:posOffset>
            </wp:positionH>
            <wp:positionV relativeFrom="paragraph">
              <wp:posOffset>66868</wp:posOffset>
            </wp:positionV>
            <wp:extent cx="899795" cy="756285"/>
            <wp:effectExtent l="0" t="0" r="0" b="5715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0508288" wp14:editId="6C492723">
            <wp:simplePos x="0" y="0"/>
            <wp:positionH relativeFrom="column">
              <wp:posOffset>6190002</wp:posOffset>
            </wp:positionH>
            <wp:positionV relativeFrom="paragraph">
              <wp:posOffset>-104818</wp:posOffset>
            </wp:positionV>
            <wp:extent cx="899795" cy="756285"/>
            <wp:effectExtent l="0" t="0" r="0" b="5715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46E5F21" wp14:editId="0E2E04BF">
            <wp:simplePos x="0" y="0"/>
            <wp:positionH relativeFrom="column">
              <wp:posOffset>3436883</wp:posOffset>
            </wp:positionH>
            <wp:positionV relativeFrom="paragraph">
              <wp:posOffset>-97636</wp:posOffset>
            </wp:positionV>
            <wp:extent cx="899795" cy="756285"/>
            <wp:effectExtent l="0" t="0" r="0" b="5715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4607F68C" wp14:editId="36E73DCF">
                <wp:simplePos x="0" y="0"/>
                <wp:positionH relativeFrom="column">
                  <wp:posOffset>381663</wp:posOffset>
                </wp:positionH>
                <wp:positionV relativeFrom="paragraph">
                  <wp:posOffset>-414600</wp:posOffset>
                </wp:positionV>
                <wp:extent cx="2706370" cy="2782570"/>
                <wp:effectExtent l="0" t="0" r="0" b="0"/>
                <wp:wrapNone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1146" name="Picture 11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7" name="Oval 1147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4BE8B" w14:textId="587954DA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7F68C" id="Group 1145" o:spid="_x0000_s1081" style="position:absolute;margin-left:30.05pt;margin-top:-32.65pt;width:213.1pt;height:219.1pt;z-index:251560960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">
                <v:shape id="Picture 1146" o:spid="_x0000_s1082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">
                  <v:imagedata r:id="rId12" o:title=""/>
                </v:shape>
                <v:oval id="Oval 1147" o:spid="_x0000_s1083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84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1w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" filled="f" stroked="f">
                  <v:textbox>
                    <w:txbxContent>
                      <w:p w14:paraId="0204BE8B" w14:textId="587954DA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8F9A25" w14:textId="3B409B2A" w:rsidR="00976D00" w:rsidRDefault="00F1720E">
      <w:r>
        <w:rPr>
          <w:noProof/>
        </w:rPr>
        <w:drawing>
          <wp:anchor distT="0" distB="0" distL="114300" distR="114300" simplePos="0" relativeHeight="251678720" behindDoc="0" locked="0" layoutInCell="1" allowOverlap="1" wp14:anchorId="5A5FC2C9" wp14:editId="256B2400">
            <wp:simplePos x="0" y="0"/>
            <wp:positionH relativeFrom="column">
              <wp:posOffset>5814279</wp:posOffset>
            </wp:positionH>
            <wp:positionV relativeFrom="paragraph">
              <wp:posOffset>3081349</wp:posOffset>
            </wp:positionV>
            <wp:extent cx="899795" cy="756285"/>
            <wp:effectExtent l="0" t="0" r="0" b="5715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F3B6FDE" wp14:editId="1B31D1C4">
            <wp:simplePos x="0" y="0"/>
            <wp:positionH relativeFrom="column">
              <wp:posOffset>8477622</wp:posOffset>
            </wp:positionH>
            <wp:positionV relativeFrom="paragraph">
              <wp:posOffset>4689825</wp:posOffset>
            </wp:positionV>
            <wp:extent cx="899795" cy="756285"/>
            <wp:effectExtent l="0" t="0" r="0" b="5715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B9FE878" wp14:editId="1AAF720E">
            <wp:simplePos x="0" y="0"/>
            <wp:positionH relativeFrom="column">
              <wp:posOffset>5985226</wp:posOffset>
            </wp:positionH>
            <wp:positionV relativeFrom="paragraph">
              <wp:posOffset>4832613</wp:posOffset>
            </wp:positionV>
            <wp:extent cx="899795" cy="756285"/>
            <wp:effectExtent l="0" t="0" r="0" b="5715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6C2F584" wp14:editId="7F8ABF10">
            <wp:simplePos x="0" y="0"/>
            <wp:positionH relativeFrom="column">
              <wp:posOffset>8712572</wp:posOffset>
            </wp:positionH>
            <wp:positionV relativeFrom="paragraph">
              <wp:posOffset>3066503</wp:posOffset>
            </wp:positionV>
            <wp:extent cx="899795" cy="756285"/>
            <wp:effectExtent l="0" t="0" r="0" b="5715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BB23858" wp14:editId="448C24F6">
            <wp:simplePos x="0" y="0"/>
            <wp:positionH relativeFrom="column">
              <wp:posOffset>7421551</wp:posOffset>
            </wp:positionH>
            <wp:positionV relativeFrom="paragraph">
              <wp:posOffset>3444875</wp:posOffset>
            </wp:positionV>
            <wp:extent cx="899795" cy="756285"/>
            <wp:effectExtent l="0" t="0" r="0" b="5715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5843067" wp14:editId="0BB61921">
            <wp:simplePos x="0" y="0"/>
            <wp:positionH relativeFrom="column">
              <wp:posOffset>8590674</wp:posOffset>
            </wp:positionH>
            <wp:positionV relativeFrom="paragraph">
              <wp:posOffset>1422860</wp:posOffset>
            </wp:positionV>
            <wp:extent cx="899795" cy="756285"/>
            <wp:effectExtent l="0" t="0" r="0" b="5715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815042D" wp14:editId="577AFAD8">
            <wp:simplePos x="0" y="0"/>
            <wp:positionH relativeFrom="column">
              <wp:posOffset>6380896</wp:posOffset>
            </wp:positionH>
            <wp:positionV relativeFrom="paragraph">
              <wp:posOffset>1143460</wp:posOffset>
            </wp:positionV>
            <wp:extent cx="899795" cy="756285"/>
            <wp:effectExtent l="0" t="0" r="0" b="5715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D32E01C" wp14:editId="21E46568">
            <wp:simplePos x="0" y="0"/>
            <wp:positionH relativeFrom="column">
              <wp:posOffset>3841487</wp:posOffset>
            </wp:positionH>
            <wp:positionV relativeFrom="paragraph">
              <wp:posOffset>4470181</wp:posOffset>
            </wp:positionV>
            <wp:extent cx="899795" cy="756285"/>
            <wp:effectExtent l="0" t="0" r="0" b="5715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A4C2FE9" wp14:editId="79B006B0">
            <wp:simplePos x="0" y="0"/>
            <wp:positionH relativeFrom="column">
              <wp:posOffset>1184962</wp:posOffset>
            </wp:positionH>
            <wp:positionV relativeFrom="paragraph">
              <wp:posOffset>4739947</wp:posOffset>
            </wp:positionV>
            <wp:extent cx="899795" cy="756285"/>
            <wp:effectExtent l="0" t="0" r="0" b="5715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E42E818" wp14:editId="1B3D0CED">
            <wp:simplePos x="0" y="0"/>
            <wp:positionH relativeFrom="column">
              <wp:posOffset>3306379</wp:posOffset>
            </wp:positionH>
            <wp:positionV relativeFrom="paragraph">
              <wp:posOffset>3188510</wp:posOffset>
            </wp:positionV>
            <wp:extent cx="899795" cy="756285"/>
            <wp:effectExtent l="0" t="0" r="0" b="5715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8DDC10D" wp14:editId="21AA3241">
            <wp:simplePos x="0" y="0"/>
            <wp:positionH relativeFrom="column">
              <wp:posOffset>751161</wp:posOffset>
            </wp:positionH>
            <wp:positionV relativeFrom="paragraph">
              <wp:posOffset>3051022</wp:posOffset>
            </wp:positionV>
            <wp:extent cx="899795" cy="756285"/>
            <wp:effectExtent l="0" t="0" r="0" b="5715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18AA12" wp14:editId="624416E4">
            <wp:simplePos x="0" y="0"/>
            <wp:positionH relativeFrom="column">
              <wp:posOffset>4061985</wp:posOffset>
            </wp:positionH>
            <wp:positionV relativeFrom="paragraph">
              <wp:posOffset>1325355</wp:posOffset>
            </wp:positionV>
            <wp:extent cx="899795" cy="756285"/>
            <wp:effectExtent l="0" t="0" r="0" b="5715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62515A18" w14:textId="78A523AA" w:rsidR="00976D00" w:rsidRDefault="00F1720E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47BCA24" wp14:editId="6FDAA3D6">
            <wp:simplePos x="0" y="0"/>
            <wp:positionH relativeFrom="column">
              <wp:posOffset>8964973</wp:posOffset>
            </wp:positionH>
            <wp:positionV relativeFrom="paragraph">
              <wp:posOffset>73485</wp:posOffset>
            </wp:positionV>
            <wp:extent cx="899795" cy="756285"/>
            <wp:effectExtent l="0" t="0" r="0" b="5715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37A4058" wp14:editId="2F85DEF3">
            <wp:simplePos x="0" y="0"/>
            <wp:positionH relativeFrom="column">
              <wp:posOffset>6255911</wp:posOffset>
            </wp:positionH>
            <wp:positionV relativeFrom="paragraph">
              <wp:posOffset>73025</wp:posOffset>
            </wp:positionV>
            <wp:extent cx="899795" cy="756285"/>
            <wp:effectExtent l="0" t="0" r="0" b="5715"/>
            <wp:wrapNone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2A5C195" wp14:editId="11830625">
            <wp:simplePos x="0" y="0"/>
            <wp:positionH relativeFrom="column">
              <wp:posOffset>3532811</wp:posOffset>
            </wp:positionH>
            <wp:positionV relativeFrom="paragraph">
              <wp:posOffset>-77492</wp:posOffset>
            </wp:positionV>
            <wp:extent cx="899795" cy="756285"/>
            <wp:effectExtent l="0" t="0" r="0" b="5715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53E40FAE" wp14:editId="26BB66F8">
                <wp:simplePos x="0" y="0"/>
                <wp:positionH relativeFrom="column">
                  <wp:posOffset>373712</wp:posOffset>
                </wp:positionH>
                <wp:positionV relativeFrom="paragraph">
                  <wp:posOffset>-411066</wp:posOffset>
                </wp:positionV>
                <wp:extent cx="2706370" cy="2782570"/>
                <wp:effectExtent l="0" t="0" r="0" b="0"/>
                <wp:wrapNone/>
                <wp:docPr id="1149" name="Group 1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1150" name="Picture 11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1" name="Oval 1151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96DD8" w14:textId="48EE17DE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40FAE" id="Group 1149" o:spid="_x0000_s1085" style="position:absolute;margin-left:29.45pt;margin-top:-32.35pt;width:213.1pt;height:219.1pt;z-index:251561984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">
                <v:shape id="Picture 1150" o:spid="_x0000_s1086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">
                  <v:imagedata r:id="rId12" o:title=""/>
                </v:shape>
                <v:oval id="Oval 1151" o:spid="_x0000_s1087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88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5396DD8" w14:textId="48EE17DE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AC64F6" w14:textId="69399C79" w:rsidR="00976D00" w:rsidRDefault="00F1720E">
      <w:r>
        <w:rPr>
          <w:noProof/>
        </w:rPr>
        <w:drawing>
          <wp:anchor distT="0" distB="0" distL="114300" distR="114300" simplePos="0" relativeHeight="251699200" behindDoc="0" locked="0" layoutInCell="1" allowOverlap="1" wp14:anchorId="4759CC93" wp14:editId="598D5C12">
            <wp:simplePos x="0" y="0"/>
            <wp:positionH relativeFrom="column">
              <wp:posOffset>3857143</wp:posOffset>
            </wp:positionH>
            <wp:positionV relativeFrom="paragraph">
              <wp:posOffset>4595801</wp:posOffset>
            </wp:positionV>
            <wp:extent cx="899795" cy="756285"/>
            <wp:effectExtent l="0" t="0" r="0" b="5715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6FDB292" wp14:editId="65E1CD7C">
            <wp:simplePos x="0" y="0"/>
            <wp:positionH relativeFrom="column">
              <wp:posOffset>5734597</wp:posOffset>
            </wp:positionH>
            <wp:positionV relativeFrom="paragraph">
              <wp:posOffset>4848050</wp:posOffset>
            </wp:positionV>
            <wp:extent cx="899795" cy="756285"/>
            <wp:effectExtent l="0" t="0" r="0" b="5715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7246CA3" wp14:editId="5A543D27">
            <wp:simplePos x="0" y="0"/>
            <wp:positionH relativeFrom="column">
              <wp:posOffset>7658494</wp:posOffset>
            </wp:positionH>
            <wp:positionV relativeFrom="paragraph">
              <wp:posOffset>4848225</wp:posOffset>
            </wp:positionV>
            <wp:extent cx="899795" cy="756285"/>
            <wp:effectExtent l="0" t="0" r="0" b="5715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9618B84" wp14:editId="429DBD77">
            <wp:simplePos x="0" y="0"/>
            <wp:positionH relativeFrom="column">
              <wp:posOffset>9234170</wp:posOffset>
            </wp:positionH>
            <wp:positionV relativeFrom="paragraph">
              <wp:posOffset>4690854</wp:posOffset>
            </wp:positionV>
            <wp:extent cx="899795" cy="756285"/>
            <wp:effectExtent l="0" t="0" r="0" b="5715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5222F8F" wp14:editId="5BA8949A">
            <wp:simplePos x="0" y="0"/>
            <wp:positionH relativeFrom="column">
              <wp:posOffset>8792888</wp:posOffset>
            </wp:positionH>
            <wp:positionV relativeFrom="paragraph">
              <wp:posOffset>3176993</wp:posOffset>
            </wp:positionV>
            <wp:extent cx="899795" cy="756285"/>
            <wp:effectExtent l="0" t="0" r="0" b="5715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C015B01" wp14:editId="40F13F8F">
            <wp:simplePos x="0" y="0"/>
            <wp:positionH relativeFrom="column">
              <wp:posOffset>6710548</wp:posOffset>
            </wp:positionH>
            <wp:positionV relativeFrom="paragraph">
              <wp:posOffset>3397250</wp:posOffset>
            </wp:positionV>
            <wp:extent cx="899795" cy="756285"/>
            <wp:effectExtent l="0" t="0" r="0" b="5715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5DEC899" wp14:editId="6ED43397">
            <wp:simplePos x="0" y="0"/>
            <wp:positionH relativeFrom="column">
              <wp:posOffset>5527084</wp:posOffset>
            </wp:positionH>
            <wp:positionV relativeFrom="paragraph">
              <wp:posOffset>2495068</wp:posOffset>
            </wp:positionV>
            <wp:extent cx="899795" cy="756285"/>
            <wp:effectExtent l="0" t="0" r="0" b="5715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230B448" wp14:editId="5120156A">
            <wp:simplePos x="0" y="0"/>
            <wp:positionH relativeFrom="column">
              <wp:posOffset>3256499</wp:posOffset>
            </wp:positionH>
            <wp:positionV relativeFrom="paragraph">
              <wp:posOffset>3176905</wp:posOffset>
            </wp:positionV>
            <wp:extent cx="899795" cy="756285"/>
            <wp:effectExtent l="0" t="0" r="0" b="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E527152" wp14:editId="41454C61">
            <wp:simplePos x="0" y="0"/>
            <wp:positionH relativeFrom="column">
              <wp:posOffset>1287013</wp:posOffset>
            </wp:positionH>
            <wp:positionV relativeFrom="paragraph">
              <wp:posOffset>4848006</wp:posOffset>
            </wp:positionV>
            <wp:extent cx="899795" cy="756285"/>
            <wp:effectExtent l="0" t="0" r="0" b="5715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1EFE177" wp14:editId="35660772">
            <wp:simplePos x="0" y="0"/>
            <wp:positionH relativeFrom="column">
              <wp:posOffset>563332</wp:posOffset>
            </wp:positionH>
            <wp:positionV relativeFrom="paragraph">
              <wp:posOffset>3298606</wp:posOffset>
            </wp:positionV>
            <wp:extent cx="899795" cy="756285"/>
            <wp:effectExtent l="0" t="0" r="0" b="5715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1A24B4F" wp14:editId="353E00B6">
            <wp:simplePos x="0" y="0"/>
            <wp:positionH relativeFrom="column">
              <wp:posOffset>4159075</wp:posOffset>
            </wp:positionH>
            <wp:positionV relativeFrom="paragraph">
              <wp:posOffset>1459230</wp:posOffset>
            </wp:positionV>
            <wp:extent cx="899795" cy="756285"/>
            <wp:effectExtent l="0" t="0" r="0" b="5715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BB92F56" wp14:editId="19917E48">
            <wp:simplePos x="0" y="0"/>
            <wp:positionH relativeFrom="column">
              <wp:posOffset>6633955</wp:posOffset>
            </wp:positionH>
            <wp:positionV relativeFrom="paragraph">
              <wp:posOffset>1143240</wp:posOffset>
            </wp:positionV>
            <wp:extent cx="899795" cy="756285"/>
            <wp:effectExtent l="0" t="0" r="0" b="5715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0689330" wp14:editId="6085AFFF">
            <wp:simplePos x="0" y="0"/>
            <wp:positionH relativeFrom="column">
              <wp:posOffset>8508891</wp:posOffset>
            </wp:positionH>
            <wp:positionV relativeFrom="paragraph">
              <wp:posOffset>1580164</wp:posOffset>
            </wp:positionV>
            <wp:extent cx="899795" cy="756285"/>
            <wp:effectExtent l="0" t="0" r="0" b="5715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20366257" w14:textId="500230CC" w:rsidR="00976D00" w:rsidRDefault="00C96235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107F6FD" wp14:editId="2E4A11F8">
            <wp:simplePos x="0" y="0"/>
            <wp:positionH relativeFrom="column">
              <wp:posOffset>8885555</wp:posOffset>
            </wp:positionH>
            <wp:positionV relativeFrom="paragraph">
              <wp:posOffset>-29648</wp:posOffset>
            </wp:positionV>
            <wp:extent cx="899795" cy="756285"/>
            <wp:effectExtent l="0" t="0" r="0" b="5715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722DD25" wp14:editId="6A42C195">
            <wp:simplePos x="0" y="0"/>
            <wp:positionH relativeFrom="column">
              <wp:posOffset>6255714</wp:posOffset>
            </wp:positionH>
            <wp:positionV relativeFrom="paragraph">
              <wp:posOffset>-212532</wp:posOffset>
            </wp:positionV>
            <wp:extent cx="899795" cy="756285"/>
            <wp:effectExtent l="0" t="0" r="0" b="5715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50C2CD2" wp14:editId="2229A035">
            <wp:simplePos x="0" y="0"/>
            <wp:positionH relativeFrom="column">
              <wp:posOffset>3594538</wp:posOffset>
            </wp:positionH>
            <wp:positionV relativeFrom="paragraph">
              <wp:posOffset>-113861</wp:posOffset>
            </wp:positionV>
            <wp:extent cx="899795" cy="756285"/>
            <wp:effectExtent l="0" t="0" r="0" b="5715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AE">
        <w:rPr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2834F72E" wp14:editId="01C1BA44">
                <wp:simplePos x="0" y="0"/>
                <wp:positionH relativeFrom="column">
                  <wp:posOffset>352776</wp:posOffset>
                </wp:positionH>
                <wp:positionV relativeFrom="paragraph">
                  <wp:posOffset>-414600</wp:posOffset>
                </wp:positionV>
                <wp:extent cx="2706370" cy="2782570"/>
                <wp:effectExtent l="0" t="0" r="0" b="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" name="Oval 643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A27F" w14:textId="182259BC" w:rsidR="009116AE" w:rsidRPr="00233546" w:rsidRDefault="00E13DAF" w:rsidP="009116A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4F72E" id="Group 641" o:spid="_x0000_s1089" style="position:absolute;margin-left:27.8pt;margin-top:-32.65pt;width:213.1pt;height:219.1pt;z-index:251563008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">
                <v:shape id="Picture 642" o:spid="_x0000_s1090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">
                  <v:imagedata r:id="rId12" o:title=""/>
                </v:shape>
                <v:oval id="Oval 643" o:spid="_x0000_s1091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" fillcolor="white [3212]" strokecolor="black [3213]" strokeweight="1.5pt">
                  <v:stroke joinstyle="miter"/>
                </v:oval>
                <v:shape id="_x0000_s1092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31B7A27F" w14:textId="182259BC" w:rsidR="009116AE" w:rsidRPr="00233546" w:rsidRDefault="00E13DAF" w:rsidP="009116A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62B670" w14:textId="559BE06F" w:rsidR="00976D00" w:rsidRDefault="00C96235">
      <w:r>
        <w:rPr>
          <w:noProof/>
        </w:rPr>
        <w:drawing>
          <wp:anchor distT="0" distB="0" distL="114300" distR="114300" simplePos="0" relativeHeight="251716608" behindDoc="0" locked="0" layoutInCell="1" allowOverlap="1" wp14:anchorId="4E322318" wp14:editId="2A8B8AFB">
            <wp:simplePos x="0" y="0"/>
            <wp:positionH relativeFrom="column">
              <wp:posOffset>1462141</wp:posOffset>
            </wp:positionH>
            <wp:positionV relativeFrom="paragraph">
              <wp:posOffset>4548899</wp:posOffset>
            </wp:positionV>
            <wp:extent cx="899795" cy="756285"/>
            <wp:effectExtent l="0" t="0" r="0" b="5715"/>
            <wp:wrapNone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F6CC1D5" wp14:editId="21829004">
            <wp:simplePos x="0" y="0"/>
            <wp:positionH relativeFrom="column">
              <wp:posOffset>798326</wp:posOffset>
            </wp:positionH>
            <wp:positionV relativeFrom="paragraph">
              <wp:posOffset>2904446</wp:posOffset>
            </wp:positionV>
            <wp:extent cx="899795" cy="756285"/>
            <wp:effectExtent l="0" t="0" r="0" b="5715"/>
            <wp:wrapNone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F58E984" wp14:editId="3D190130">
            <wp:simplePos x="0" y="0"/>
            <wp:positionH relativeFrom="column">
              <wp:posOffset>3526221</wp:posOffset>
            </wp:positionH>
            <wp:positionV relativeFrom="paragraph">
              <wp:posOffset>3319298</wp:posOffset>
            </wp:positionV>
            <wp:extent cx="899795" cy="756285"/>
            <wp:effectExtent l="0" t="0" r="0" b="5715"/>
            <wp:wrapNone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7935698" wp14:editId="5379C03C">
            <wp:simplePos x="0" y="0"/>
            <wp:positionH relativeFrom="column">
              <wp:posOffset>3906849</wp:posOffset>
            </wp:positionH>
            <wp:positionV relativeFrom="paragraph">
              <wp:posOffset>4558665</wp:posOffset>
            </wp:positionV>
            <wp:extent cx="899795" cy="756285"/>
            <wp:effectExtent l="0" t="0" r="0" b="5715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3AF072C" wp14:editId="2DDF6352">
            <wp:simplePos x="0" y="0"/>
            <wp:positionH relativeFrom="column">
              <wp:posOffset>6000094</wp:posOffset>
            </wp:positionH>
            <wp:positionV relativeFrom="paragraph">
              <wp:posOffset>4706467</wp:posOffset>
            </wp:positionV>
            <wp:extent cx="899795" cy="756285"/>
            <wp:effectExtent l="0" t="0" r="0" b="5715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AF7D47E" wp14:editId="7A108FE8">
            <wp:simplePos x="0" y="0"/>
            <wp:positionH relativeFrom="column">
              <wp:posOffset>4819978</wp:posOffset>
            </wp:positionH>
            <wp:positionV relativeFrom="paragraph">
              <wp:posOffset>2515235</wp:posOffset>
            </wp:positionV>
            <wp:extent cx="899795" cy="756285"/>
            <wp:effectExtent l="0" t="0" r="0" b="5715"/>
            <wp:wrapNone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355806A" wp14:editId="31928322">
            <wp:simplePos x="0" y="0"/>
            <wp:positionH relativeFrom="column">
              <wp:posOffset>6253480</wp:posOffset>
            </wp:positionH>
            <wp:positionV relativeFrom="paragraph">
              <wp:posOffset>3113909</wp:posOffset>
            </wp:positionV>
            <wp:extent cx="899795" cy="756285"/>
            <wp:effectExtent l="0" t="0" r="0" b="5715"/>
            <wp:wrapNone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84A0F9D" wp14:editId="5FB14C96">
            <wp:simplePos x="0" y="0"/>
            <wp:positionH relativeFrom="column">
              <wp:posOffset>8841149</wp:posOffset>
            </wp:positionH>
            <wp:positionV relativeFrom="paragraph">
              <wp:posOffset>4674235</wp:posOffset>
            </wp:positionV>
            <wp:extent cx="899795" cy="756285"/>
            <wp:effectExtent l="0" t="0" r="0" b="5715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03B0485" wp14:editId="76A894B8">
            <wp:simplePos x="0" y="0"/>
            <wp:positionH relativeFrom="column">
              <wp:posOffset>7689500</wp:posOffset>
            </wp:positionH>
            <wp:positionV relativeFrom="paragraph">
              <wp:posOffset>3487398</wp:posOffset>
            </wp:positionV>
            <wp:extent cx="899795" cy="756285"/>
            <wp:effectExtent l="0" t="0" r="0" b="5715"/>
            <wp:wrapNone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59991C9" wp14:editId="0DDF8487">
            <wp:simplePos x="0" y="0"/>
            <wp:positionH relativeFrom="column">
              <wp:posOffset>9012621</wp:posOffset>
            </wp:positionH>
            <wp:positionV relativeFrom="paragraph">
              <wp:posOffset>3113975</wp:posOffset>
            </wp:positionV>
            <wp:extent cx="899795" cy="756285"/>
            <wp:effectExtent l="0" t="0" r="0" b="5715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7FC7637" wp14:editId="4F325C45">
            <wp:simplePos x="0" y="0"/>
            <wp:positionH relativeFrom="column">
              <wp:posOffset>8681238</wp:posOffset>
            </wp:positionH>
            <wp:positionV relativeFrom="paragraph">
              <wp:posOffset>1308403</wp:posOffset>
            </wp:positionV>
            <wp:extent cx="899795" cy="756285"/>
            <wp:effectExtent l="0" t="0" r="0" b="5715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96D39DD" wp14:editId="7A5F40E0">
            <wp:simplePos x="0" y="0"/>
            <wp:positionH relativeFrom="column">
              <wp:posOffset>6904706</wp:posOffset>
            </wp:positionH>
            <wp:positionV relativeFrom="paragraph">
              <wp:posOffset>1442085</wp:posOffset>
            </wp:positionV>
            <wp:extent cx="899795" cy="756285"/>
            <wp:effectExtent l="0" t="0" r="0" b="5715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924238B" wp14:editId="551DA76A">
            <wp:simplePos x="0" y="0"/>
            <wp:positionH relativeFrom="column">
              <wp:posOffset>3889747</wp:posOffset>
            </wp:positionH>
            <wp:positionV relativeFrom="paragraph">
              <wp:posOffset>1174991</wp:posOffset>
            </wp:positionV>
            <wp:extent cx="899795" cy="756285"/>
            <wp:effectExtent l="0" t="0" r="0" b="5715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63AC050" wp14:editId="404D9B9E">
            <wp:simplePos x="0" y="0"/>
            <wp:positionH relativeFrom="column">
              <wp:posOffset>5514691</wp:posOffset>
            </wp:positionH>
            <wp:positionV relativeFrom="paragraph">
              <wp:posOffset>686238</wp:posOffset>
            </wp:positionV>
            <wp:extent cx="899795" cy="756285"/>
            <wp:effectExtent l="0" t="0" r="0" b="5715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18BE5C6D" w14:textId="4AABD7BE" w:rsidR="00976D00" w:rsidRDefault="00C96235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503DD1A" wp14:editId="60471D3B">
            <wp:simplePos x="0" y="0"/>
            <wp:positionH relativeFrom="column">
              <wp:posOffset>9079383</wp:posOffset>
            </wp:positionH>
            <wp:positionV relativeFrom="paragraph">
              <wp:posOffset>22160</wp:posOffset>
            </wp:positionV>
            <wp:extent cx="899795" cy="756285"/>
            <wp:effectExtent l="0" t="0" r="0" b="5715"/>
            <wp:wrapNone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5BF621D" wp14:editId="3FFDEBD4">
            <wp:simplePos x="0" y="0"/>
            <wp:positionH relativeFrom="column">
              <wp:posOffset>7659371</wp:posOffset>
            </wp:positionH>
            <wp:positionV relativeFrom="paragraph">
              <wp:posOffset>-243103</wp:posOffset>
            </wp:positionV>
            <wp:extent cx="899795" cy="756285"/>
            <wp:effectExtent l="0" t="0" r="0" b="5715"/>
            <wp:wrapNone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225CEBA" wp14:editId="3D0D1DF5">
            <wp:simplePos x="0" y="0"/>
            <wp:positionH relativeFrom="column">
              <wp:posOffset>6095715</wp:posOffset>
            </wp:positionH>
            <wp:positionV relativeFrom="paragraph">
              <wp:posOffset>-117198</wp:posOffset>
            </wp:positionV>
            <wp:extent cx="899795" cy="756285"/>
            <wp:effectExtent l="0" t="0" r="0" b="5715"/>
            <wp:wrapNone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120A2D" wp14:editId="17257C3F">
            <wp:simplePos x="0" y="0"/>
            <wp:positionH relativeFrom="column">
              <wp:posOffset>3344838</wp:posOffset>
            </wp:positionH>
            <wp:positionV relativeFrom="paragraph">
              <wp:posOffset>-145393</wp:posOffset>
            </wp:positionV>
            <wp:extent cx="899795" cy="756285"/>
            <wp:effectExtent l="0" t="0" r="0" b="5715"/>
            <wp:wrapNone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AF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1E4D2BA4" wp14:editId="086026DC">
                <wp:simplePos x="0" y="0"/>
                <wp:positionH relativeFrom="column">
                  <wp:posOffset>382877</wp:posOffset>
                </wp:positionH>
                <wp:positionV relativeFrom="paragraph">
                  <wp:posOffset>-397179</wp:posOffset>
                </wp:positionV>
                <wp:extent cx="2706370" cy="2782570"/>
                <wp:effectExtent l="0" t="0" r="0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Oval 647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36DEA" w14:textId="221A9FD9" w:rsidR="00E13DAF" w:rsidRPr="00233546" w:rsidRDefault="00E13DAF" w:rsidP="00E13DAF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2BA4" id="Group 645" o:spid="_x0000_s1093" style="position:absolute;margin-left:30.15pt;margin-top:-31.25pt;width:213.1pt;height:219.1pt;z-index:251564032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">
                <v:shape id="Picture 646" o:spid="_x0000_s1094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">
                  <v:imagedata r:id="rId12" o:title=""/>
                </v:shape>
                <v:oval id="Oval 647" o:spid="_x0000_s1095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" fillcolor="white [3212]" strokecolor="black [3213]" strokeweight="1.5pt">
                  <v:stroke joinstyle="miter"/>
                </v:oval>
                <v:shape id="_x0000_s1096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47F36DEA" w14:textId="221A9FD9" w:rsidR="00E13DAF" w:rsidRPr="00233546" w:rsidRDefault="00E13DAF" w:rsidP="00E13DAF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9A5774" w14:textId="311A45B3" w:rsidR="00976D00" w:rsidRDefault="00C96235">
      <w:r>
        <w:rPr>
          <w:noProof/>
        </w:rPr>
        <w:drawing>
          <wp:anchor distT="0" distB="0" distL="114300" distR="114300" simplePos="0" relativeHeight="251735040" behindDoc="0" locked="0" layoutInCell="1" allowOverlap="1" wp14:anchorId="18F2E428" wp14:editId="6B71996A">
            <wp:simplePos x="0" y="0"/>
            <wp:positionH relativeFrom="column">
              <wp:posOffset>8571952</wp:posOffset>
            </wp:positionH>
            <wp:positionV relativeFrom="paragraph">
              <wp:posOffset>4701825</wp:posOffset>
            </wp:positionV>
            <wp:extent cx="899795" cy="756285"/>
            <wp:effectExtent l="0" t="0" r="0" b="5715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83BF64A" wp14:editId="25BA05E2">
            <wp:simplePos x="0" y="0"/>
            <wp:positionH relativeFrom="column">
              <wp:posOffset>6065389</wp:posOffset>
            </wp:positionH>
            <wp:positionV relativeFrom="paragraph">
              <wp:posOffset>4737604</wp:posOffset>
            </wp:positionV>
            <wp:extent cx="899795" cy="756285"/>
            <wp:effectExtent l="0" t="0" r="0" b="5715"/>
            <wp:wrapNone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81AD0F1" wp14:editId="491B0308">
            <wp:simplePos x="0" y="0"/>
            <wp:positionH relativeFrom="column">
              <wp:posOffset>9013913</wp:posOffset>
            </wp:positionH>
            <wp:positionV relativeFrom="paragraph">
              <wp:posOffset>3104471</wp:posOffset>
            </wp:positionV>
            <wp:extent cx="899795" cy="756285"/>
            <wp:effectExtent l="0" t="0" r="0" b="5715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0F57ACC" wp14:editId="0CD8D824">
            <wp:simplePos x="0" y="0"/>
            <wp:positionH relativeFrom="column">
              <wp:posOffset>7577346</wp:posOffset>
            </wp:positionH>
            <wp:positionV relativeFrom="paragraph">
              <wp:posOffset>3440999</wp:posOffset>
            </wp:positionV>
            <wp:extent cx="899795" cy="756285"/>
            <wp:effectExtent l="0" t="0" r="0" b="5715"/>
            <wp:wrapNone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E518168" wp14:editId="2F8905E5">
            <wp:simplePos x="0" y="0"/>
            <wp:positionH relativeFrom="column">
              <wp:posOffset>6035391</wp:posOffset>
            </wp:positionH>
            <wp:positionV relativeFrom="paragraph">
              <wp:posOffset>3188532</wp:posOffset>
            </wp:positionV>
            <wp:extent cx="899795" cy="756285"/>
            <wp:effectExtent l="0" t="0" r="0" b="5715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F469432" wp14:editId="7C76C735">
            <wp:simplePos x="0" y="0"/>
            <wp:positionH relativeFrom="column">
              <wp:posOffset>3921409</wp:posOffset>
            </wp:positionH>
            <wp:positionV relativeFrom="paragraph">
              <wp:posOffset>4517412</wp:posOffset>
            </wp:positionV>
            <wp:extent cx="899795" cy="756285"/>
            <wp:effectExtent l="0" t="0" r="0" b="5715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E38EFDF" wp14:editId="52A3788D">
            <wp:simplePos x="0" y="0"/>
            <wp:positionH relativeFrom="column">
              <wp:posOffset>5164214</wp:posOffset>
            </wp:positionH>
            <wp:positionV relativeFrom="paragraph">
              <wp:posOffset>2179276</wp:posOffset>
            </wp:positionV>
            <wp:extent cx="899795" cy="756285"/>
            <wp:effectExtent l="0" t="0" r="0" b="5715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C29EA81" wp14:editId="51728C4E">
            <wp:simplePos x="0" y="0"/>
            <wp:positionH relativeFrom="column">
              <wp:posOffset>3494471</wp:posOffset>
            </wp:positionH>
            <wp:positionV relativeFrom="paragraph">
              <wp:posOffset>3093282</wp:posOffset>
            </wp:positionV>
            <wp:extent cx="899795" cy="756285"/>
            <wp:effectExtent l="0" t="0" r="0" b="5715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E4C2E98" wp14:editId="162E110E">
            <wp:simplePos x="0" y="0"/>
            <wp:positionH relativeFrom="column">
              <wp:posOffset>2249805</wp:posOffset>
            </wp:positionH>
            <wp:positionV relativeFrom="paragraph">
              <wp:posOffset>3666140</wp:posOffset>
            </wp:positionV>
            <wp:extent cx="899795" cy="756285"/>
            <wp:effectExtent l="0" t="0" r="0" b="5715"/>
            <wp:wrapNone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8907169" wp14:editId="51C2B10F">
            <wp:simplePos x="0" y="0"/>
            <wp:positionH relativeFrom="column">
              <wp:posOffset>1193997</wp:posOffset>
            </wp:positionH>
            <wp:positionV relativeFrom="paragraph">
              <wp:posOffset>4737801</wp:posOffset>
            </wp:positionV>
            <wp:extent cx="899795" cy="756285"/>
            <wp:effectExtent l="0" t="0" r="0" b="5715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44948F9" wp14:editId="01E824E6">
            <wp:simplePos x="0" y="0"/>
            <wp:positionH relativeFrom="column">
              <wp:posOffset>688384</wp:posOffset>
            </wp:positionH>
            <wp:positionV relativeFrom="paragraph">
              <wp:posOffset>3049131</wp:posOffset>
            </wp:positionV>
            <wp:extent cx="899795" cy="756285"/>
            <wp:effectExtent l="0" t="0" r="0" b="5715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22ED600" wp14:editId="12464FAF">
            <wp:simplePos x="0" y="0"/>
            <wp:positionH relativeFrom="column">
              <wp:posOffset>3921519</wp:posOffset>
            </wp:positionH>
            <wp:positionV relativeFrom="paragraph">
              <wp:posOffset>1076019</wp:posOffset>
            </wp:positionV>
            <wp:extent cx="899795" cy="756285"/>
            <wp:effectExtent l="0" t="0" r="0" b="5715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453F969" wp14:editId="12E53C55">
            <wp:simplePos x="0" y="0"/>
            <wp:positionH relativeFrom="column">
              <wp:posOffset>6552652</wp:posOffset>
            </wp:positionH>
            <wp:positionV relativeFrom="paragraph">
              <wp:posOffset>1143504</wp:posOffset>
            </wp:positionV>
            <wp:extent cx="899795" cy="756285"/>
            <wp:effectExtent l="0" t="0" r="0" b="5715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7E7F4EB" wp14:editId="65C2FD62">
            <wp:simplePos x="0" y="0"/>
            <wp:positionH relativeFrom="column">
              <wp:posOffset>8602279</wp:posOffset>
            </wp:positionH>
            <wp:positionV relativeFrom="paragraph">
              <wp:posOffset>1332777</wp:posOffset>
            </wp:positionV>
            <wp:extent cx="899795" cy="756285"/>
            <wp:effectExtent l="0" t="0" r="0" b="5715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20E10BF1" w14:textId="3532E392" w:rsidR="00976D00" w:rsidRDefault="00C96235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6B973CE" wp14:editId="0D2E2E84">
            <wp:simplePos x="0" y="0"/>
            <wp:positionH relativeFrom="column">
              <wp:posOffset>8984330</wp:posOffset>
            </wp:positionH>
            <wp:positionV relativeFrom="paragraph">
              <wp:posOffset>244603</wp:posOffset>
            </wp:positionV>
            <wp:extent cx="899795" cy="756285"/>
            <wp:effectExtent l="0" t="0" r="0" b="5715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883BEE6" wp14:editId="0C571B2D">
            <wp:simplePos x="0" y="0"/>
            <wp:positionH relativeFrom="column">
              <wp:posOffset>7500204</wp:posOffset>
            </wp:positionH>
            <wp:positionV relativeFrom="paragraph">
              <wp:posOffset>68886</wp:posOffset>
            </wp:positionV>
            <wp:extent cx="899795" cy="756285"/>
            <wp:effectExtent l="0" t="0" r="0" b="5715"/>
            <wp:wrapNone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6826864" wp14:editId="3CA5AA43">
            <wp:simplePos x="0" y="0"/>
            <wp:positionH relativeFrom="column">
              <wp:posOffset>5717124</wp:posOffset>
            </wp:positionH>
            <wp:positionV relativeFrom="paragraph">
              <wp:posOffset>41735</wp:posOffset>
            </wp:positionV>
            <wp:extent cx="899795" cy="756285"/>
            <wp:effectExtent l="0" t="0" r="0" b="5715"/>
            <wp:wrapNone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00F580A1" wp14:editId="186F71C0">
            <wp:simplePos x="0" y="0"/>
            <wp:positionH relativeFrom="column">
              <wp:posOffset>3310759</wp:posOffset>
            </wp:positionH>
            <wp:positionV relativeFrom="paragraph">
              <wp:posOffset>48633</wp:posOffset>
            </wp:positionV>
            <wp:extent cx="899795" cy="756285"/>
            <wp:effectExtent l="0" t="0" r="0" b="5715"/>
            <wp:wrapNone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AF"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0C9BF5BF" wp14:editId="2D06CD12">
                <wp:simplePos x="0" y="0"/>
                <wp:positionH relativeFrom="column">
                  <wp:posOffset>389614</wp:posOffset>
                </wp:positionH>
                <wp:positionV relativeFrom="paragraph">
                  <wp:posOffset>-411066</wp:posOffset>
                </wp:positionV>
                <wp:extent cx="2706370" cy="2782570"/>
                <wp:effectExtent l="0" t="0" r="0" b="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1" name="Oval 651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6388B" w14:textId="55467EE0" w:rsidR="00E13DAF" w:rsidRPr="00233546" w:rsidRDefault="00E13DAF" w:rsidP="00E13DAF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BF5BF" id="Group 649" o:spid="_x0000_s1097" style="position:absolute;margin-left:30.7pt;margin-top:-32.35pt;width:213.1pt;height:219.1pt;z-index:251565056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">
                <v:shape id="Picture 650" o:spid="_x0000_s1098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">
                  <v:imagedata r:id="rId12" o:title=""/>
                </v:shape>
                <v:oval id="Oval 651" o:spid="_x0000_s1099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" fillcolor="white [3212]" strokecolor="black [3213]" strokeweight="1.5pt">
                  <v:stroke joinstyle="miter"/>
                </v:oval>
                <v:shape id="_x0000_s1100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7096388B" w14:textId="55467EE0" w:rsidR="00E13DAF" w:rsidRPr="00233546" w:rsidRDefault="00E13DAF" w:rsidP="00E13DAF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A14F6C" w14:textId="27C338DB" w:rsidR="00976D00" w:rsidRDefault="00C96235">
      <w:r>
        <w:rPr>
          <w:noProof/>
        </w:rPr>
        <w:drawing>
          <wp:anchor distT="0" distB="0" distL="114300" distR="114300" simplePos="0" relativeHeight="251754496" behindDoc="0" locked="0" layoutInCell="1" allowOverlap="1" wp14:anchorId="087E1656" wp14:editId="15786328">
            <wp:simplePos x="0" y="0"/>
            <wp:positionH relativeFrom="column">
              <wp:posOffset>8570638</wp:posOffset>
            </wp:positionH>
            <wp:positionV relativeFrom="paragraph">
              <wp:posOffset>4875092</wp:posOffset>
            </wp:positionV>
            <wp:extent cx="899795" cy="756285"/>
            <wp:effectExtent l="0" t="0" r="0" b="5715"/>
            <wp:wrapNone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3604158" wp14:editId="1B4965E9">
            <wp:simplePos x="0" y="0"/>
            <wp:positionH relativeFrom="column">
              <wp:posOffset>9061931</wp:posOffset>
            </wp:positionH>
            <wp:positionV relativeFrom="paragraph">
              <wp:posOffset>3472378</wp:posOffset>
            </wp:positionV>
            <wp:extent cx="899795" cy="756285"/>
            <wp:effectExtent l="0" t="0" r="0" b="5715"/>
            <wp:wrapNone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73B68D6" wp14:editId="37FA958E">
            <wp:simplePos x="0" y="0"/>
            <wp:positionH relativeFrom="column">
              <wp:posOffset>7515992</wp:posOffset>
            </wp:positionH>
            <wp:positionV relativeFrom="paragraph">
              <wp:posOffset>2971975</wp:posOffset>
            </wp:positionV>
            <wp:extent cx="899795" cy="756285"/>
            <wp:effectExtent l="0" t="0" r="0" b="5715"/>
            <wp:wrapNone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B6B3456" wp14:editId="5452C703">
            <wp:simplePos x="0" y="0"/>
            <wp:positionH relativeFrom="column">
              <wp:posOffset>7186229</wp:posOffset>
            </wp:positionH>
            <wp:positionV relativeFrom="paragraph">
              <wp:posOffset>4485552</wp:posOffset>
            </wp:positionV>
            <wp:extent cx="899795" cy="756285"/>
            <wp:effectExtent l="0" t="0" r="0" b="5715"/>
            <wp:wrapNone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6D65A02" wp14:editId="56BA2F44">
            <wp:simplePos x="0" y="0"/>
            <wp:positionH relativeFrom="column">
              <wp:posOffset>5558483</wp:posOffset>
            </wp:positionH>
            <wp:positionV relativeFrom="paragraph">
              <wp:posOffset>4864319</wp:posOffset>
            </wp:positionV>
            <wp:extent cx="899795" cy="756285"/>
            <wp:effectExtent l="0" t="0" r="0" b="5715"/>
            <wp:wrapNone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95C5404" wp14:editId="56070815">
            <wp:simplePos x="0" y="0"/>
            <wp:positionH relativeFrom="column">
              <wp:posOffset>5891968</wp:posOffset>
            </wp:positionH>
            <wp:positionV relativeFrom="paragraph">
              <wp:posOffset>3377433</wp:posOffset>
            </wp:positionV>
            <wp:extent cx="899795" cy="756285"/>
            <wp:effectExtent l="0" t="0" r="0" b="5715"/>
            <wp:wrapNone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3465800" wp14:editId="602260F3">
            <wp:simplePos x="0" y="0"/>
            <wp:positionH relativeFrom="column">
              <wp:posOffset>3683723</wp:posOffset>
            </wp:positionH>
            <wp:positionV relativeFrom="paragraph">
              <wp:posOffset>4670644</wp:posOffset>
            </wp:positionV>
            <wp:extent cx="899795" cy="756285"/>
            <wp:effectExtent l="0" t="0" r="0" b="5715"/>
            <wp:wrapNone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481D56D" wp14:editId="6E74D03B">
            <wp:simplePos x="0" y="0"/>
            <wp:positionH relativeFrom="column">
              <wp:posOffset>4817658</wp:posOffset>
            </wp:positionH>
            <wp:positionV relativeFrom="paragraph">
              <wp:posOffset>2447728</wp:posOffset>
            </wp:positionV>
            <wp:extent cx="899795" cy="756285"/>
            <wp:effectExtent l="0" t="0" r="0" b="5715"/>
            <wp:wrapNone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FCF7F5C" wp14:editId="26FEF653">
            <wp:simplePos x="0" y="0"/>
            <wp:positionH relativeFrom="column">
              <wp:posOffset>1073704</wp:posOffset>
            </wp:positionH>
            <wp:positionV relativeFrom="paragraph">
              <wp:posOffset>4816979</wp:posOffset>
            </wp:positionV>
            <wp:extent cx="899795" cy="756285"/>
            <wp:effectExtent l="0" t="0" r="0" b="5715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F6AFD36" wp14:editId="4ADB8F0D">
            <wp:simplePos x="0" y="0"/>
            <wp:positionH relativeFrom="column">
              <wp:posOffset>2121278</wp:posOffset>
            </wp:positionH>
            <wp:positionV relativeFrom="paragraph">
              <wp:posOffset>3634500</wp:posOffset>
            </wp:positionV>
            <wp:extent cx="899795" cy="756285"/>
            <wp:effectExtent l="0" t="0" r="0" b="5715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0ABCAC6" wp14:editId="412CF2B5">
            <wp:simplePos x="0" y="0"/>
            <wp:positionH relativeFrom="column">
              <wp:posOffset>3305329</wp:posOffset>
            </wp:positionH>
            <wp:positionV relativeFrom="paragraph">
              <wp:posOffset>3203532</wp:posOffset>
            </wp:positionV>
            <wp:extent cx="899795" cy="756285"/>
            <wp:effectExtent l="0" t="0" r="0" b="5715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E7E857D" wp14:editId="64C425B2">
            <wp:simplePos x="0" y="0"/>
            <wp:positionH relativeFrom="column">
              <wp:posOffset>612928</wp:posOffset>
            </wp:positionH>
            <wp:positionV relativeFrom="paragraph">
              <wp:posOffset>3203619</wp:posOffset>
            </wp:positionV>
            <wp:extent cx="899795" cy="756285"/>
            <wp:effectExtent l="0" t="0" r="0" b="5715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DEFAE8E" wp14:editId="65CEEEC8">
            <wp:simplePos x="0" y="0"/>
            <wp:positionH relativeFrom="column">
              <wp:posOffset>3762594</wp:posOffset>
            </wp:positionH>
            <wp:positionV relativeFrom="paragraph">
              <wp:posOffset>1285328</wp:posOffset>
            </wp:positionV>
            <wp:extent cx="899795" cy="756285"/>
            <wp:effectExtent l="0" t="0" r="0" b="5715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042934E4" wp14:editId="486D83B2">
            <wp:simplePos x="0" y="0"/>
            <wp:positionH relativeFrom="column">
              <wp:posOffset>6378619</wp:posOffset>
            </wp:positionH>
            <wp:positionV relativeFrom="paragraph">
              <wp:posOffset>1048823</wp:posOffset>
            </wp:positionV>
            <wp:extent cx="899795" cy="756285"/>
            <wp:effectExtent l="0" t="0" r="0" b="5715"/>
            <wp:wrapNone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8AE97FA" wp14:editId="7A824060">
            <wp:simplePos x="0" y="0"/>
            <wp:positionH relativeFrom="column">
              <wp:posOffset>8222724</wp:posOffset>
            </wp:positionH>
            <wp:positionV relativeFrom="paragraph">
              <wp:posOffset>1411978</wp:posOffset>
            </wp:positionV>
            <wp:extent cx="899795" cy="756285"/>
            <wp:effectExtent l="0" t="0" r="0" b="5715"/>
            <wp:wrapNone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D00">
        <w:br w:type="page"/>
      </w:r>
    </w:p>
    <w:p w14:paraId="25D7A72B" w14:textId="3550EF2C" w:rsidR="00177385" w:rsidRDefault="00C96235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1C63838" wp14:editId="720072A4">
            <wp:simplePos x="0" y="0"/>
            <wp:positionH relativeFrom="column">
              <wp:posOffset>5939177</wp:posOffset>
            </wp:positionH>
            <wp:positionV relativeFrom="paragraph">
              <wp:posOffset>5149521</wp:posOffset>
            </wp:positionV>
            <wp:extent cx="899795" cy="756285"/>
            <wp:effectExtent l="0" t="0" r="0" b="5715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2CCA122" wp14:editId="7D8301B3">
            <wp:simplePos x="0" y="0"/>
            <wp:positionH relativeFrom="column">
              <wp:posOffset>8791816</wp:posOffset>
            </wp:positionH>
            <wp:positionV relativeFrom="paragraph">
              <wp:posOffset>5102401</wp:posOffset>
            </wp:positionV>
            <wp:extent cx="899795" cy="756285"/>
            <wp:effectExtent l="0" t="0" r="0" b="5715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A344A98" wp14:editId="324B9B34">
            <wp:simplePos x="0" y="0"/>
            <wp:positionH relativeFrom="column">
              <wp:posOffset>7392013</wp:posOffset>
            </wp:positionH>
            <wp:positionV relativeFrom="paragraph">
              <wp:posOffset>4792848</wp:posOffset>
            </wp:positionV>
            <wp:extent cx="899795" cy="756285"/>
            <wp:effectExtent l="0" t="0" r="0" b="5715"/>
            <wp:wrapNone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1EF8842F" wp14:editId="4829BDB6">
            <wp:simplePos x="0" y="0"/>
            <wp:positionH relativeFrom="column">
              <wp:posOffset>9095039</wp:posOffset>
            </wp:positionH>
            <wp:positionV relativeFrom="paragraph">
              <wp:posOffset>3489785</wp:posOffset>
            </wp:positionV>
            <wp:extent cx="899795" cy="756285"/>
            <wp:effectExtent l="0" t="0" r="0" b="5715"/>
            <wp:wrapNone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7FD5DE7F" wp14:editId="09AD90A2">
            <wp:simplePos x="0" y="0"/>
            <wp:positionH relativeFrom="column">
              <wp:posOffset>7641152</wp:posOffset>
            </wp:positionH>
            <wp:positionV relativeFrom="paragraph">
              <wp:posOffset>3210451</wp:posOffset>
            </wp:positionV>
            <wp:extent cx="899795" cy="756285"/>
            <wp:effectExtent l="0" t="0" r="0" b="5715"/>
            <wp:wrapNone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01F203B" wp14:editId="1E2D1A92">
            <wp:simplePos x="0" y="0"/>
            <wp:positionH relativeFrom="column">
              <wp:posOffset>8573070</wp:posOffset>
            </wp:positionH>
            <wp:positionV relativeFrom="paragraph">
              <wp:posOffset>1665802</wp:posOffset>
            </wp:positionV>
            <wp:extent cx="899795" cy="756285"/>
            <wp:effectExtent l="0" t="0" r="0" b="5715"/>
            <wp:wrapNone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B3502AB" wp14:editId="419E8ACE">
            <wp:simplePos x="0" y="0"/>
            <wp:positionH relativeFrom="column">
              <wp:posOffset>6492043</wp:posOffset>
            </wp:positionH>
            <wp:positionV relativeFrom="paragraph">
              <wp:posOffset>1287057</wp:posOffset>
            </wp:positionV>
            <wp:extent cx="899795" cy="756285"/>
            <wp:effectExtent l="0" t="0" r="0" b="5715"/>
            <wp:wrapNone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ECFE8AE" wp14:editId="17956B19">
            <wp:simplePos x="0" y="0"/>
            <wp:positionH relativeFrom="column">
              <wp:posOffset>6128144</wp:posOffset>
            </wp:positionH>
            <wp:positionV relativeFrom="paragraph">
              <wp:posOffset>3501412</wp:posOffset>
            </wp:positionV>
            <wp:extent cx="899795" cy="756285"/>
            <wp:effectExtent l="0" t="0" r="0" b="5715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A93F326" wp14:editId="3CBF6C56">
            <wp:simplePos x="0" y="0"/>
            <wp:positionH relativeFrom="column">
              <wp:posOffset>9027795</wp:posOffset>
            </wp:positionH>
            <wp:positionV relativeFrom="paragraph">
              <wp:posOffset>163231</wp:posOffset>
            </wp:positionV>
            <wp:extent cx="899795" cy="756285"/>
            <wp:effectExtent l="0" t="0" r="0" b="5715"/>
            <wp:wrapNone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53C5A30" wp14:editId="244EF1B7">
            <wp:simplePos x="0" y="0"/>
            <wp:positionH relativeFrom="column">
              <wp:posOffset>7498780</wp:posOffset>
            </wp:positionH>
            <wp:positionV relativeFrom="paragraph">
              <wp:posOffset>-70729</wp:posOffset>
            </wp:positionV>
            <wp:extent cx="899795" cy="756285"/>
            <wp:effectExtent l="0" t="0" r="0" b="5715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3F46E406" wp14:editId="564BC6AA">
            <wp:simplePos x="0" y="0"/>
            <wp:positionH relativeFrom="column">
              <wp:posOffset>5794901</wp:posOffset>
            </wp:positionH>
            <wp:positionV relativeFrom="paragraph">
              <wp:posOffset>-37246</wp:posOffset>
            </wp:positionV>
            <wp:extent cx="899795" cy="756285"/>
            <wp:effectExtent l="0" t="0" r="0" b="5715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92993BD" wp14:editId="552F8EC7">
            <wp:simplePos x="0" y="0"/>
            <wp:positionH relativeFrom="column">
              <wp:posOffset>5150901</wp:posOffset>
            </wp:positionH>
            <wp:positionV relativeFrom="paragraph">
              <wp:posOffset>2591194</wp:posOffset>
            </wp:positionV>
            <wp:extent cx="899795" cy="756285"/>
            <wp:effectExtent l="0" t="0" r="0" b="5715"/>
            <wp:wrapNone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648ED3C0" wp14:editId="4520B087">
            <wp:simplePos x="0" y="0"/>
            <wp:positionH relativeFrom="column">
              <wp:posOffset>4676688</wp:posOffset>
            </wp:positionH>
            <wp:positionV relativeFrom="paragraph">
              <wp:posOffset>4483253</wp:posOffset>
            </wp:positionV>
            <wp:extent cx="899795" cy="756285"/>
            <wp:effectExtent l="0" t="0" r="0" b="5715"/>
            <wp:wrapNone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7AD19BE" wp14:editId="11BD29F0">
            <wp:simplePos x="0" y="0"/>
            <wp:positionH relativeFrom="column">
              <wp:posOffset>3228909</wp:posOffset>
            </wp:positionH>
            <wp:positionV relativeFrom="paragraph">
              <wp:posOffset>5176740</wp:posOffset>
            </wp:positionV>
            <wp:extent cx="899795" cy="756285"/>
            <wp:effectExtent l="0" t="0" r="0" b="5715"/>
            <wp:wrapNone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5E9D7690" wp14:editId="048B4E37">
            <wp:simplePos x="0" y="0"/>
            <wp:positionH relativeFrom="column">
              <wp:posOffset>3432656</wp:posOffset>
            </wp:positionH>
            <wp:positionV relativeFrom="paragraph">
              <wp:posOffset>3100530</wp:posOffset>
            </wp:positionV>
            <wp:extent cx="899795" cy="756285"/>
            <wp:effectExtent l="0" t="0" r="0" b="5715"/>
            <wp:wrapNone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26A3F8C" wp14:editId="23C3B6FD">
            <wp:simplePos x="0" y="0"/>
            <wp:positionH relativeFrom="column">
              <wp:posOffset>2329180</wp:posOffset>
            </wp:positionH>
            <wp:positionV relativeFrom="paragraph">
              <wp:posOffset>3857209</wp:posOffset>
            </wp:positionV>
            <wp:extent cx="899795" cy="756285"/>
            <wp:effectExtent l="0" t="0" r="0" b="5715"/>
            <wp:wrapNone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36B6DA7" wp14:editId="411BAFBA">
            <wp:simplePos x="0" y="0"/>
            <wp:positionH relativeFrom="column">
              <wp:posOffset>1272628</wp:posOffset>
            </wp:positionH>
            <wp:positionV relativeFrom="paragraph">
              <wp:posOffset>5102247</wp:posOffset>
            </wp:positionV>
            <wp:extent cx="899795" cy="756285"/>
            <wp:effectExtent l="0" t="0" r="0" b="5715"/>
            <wp:wrapNone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21A4EA4F" wp14:editId="0F2FE9B5">
            <wp:simplePos x="0" y="0"/>
            <wp:positionH relativeFrom="column">
              <wp:posOffset>752607</wp:posOffset>
            </wp:positionH>
            <wp:positionV relativeFrom="paragraph">
              <wp:posOffset>3210320</wp:posOffset>
            </wp:positionV>
            <wp:extent cx="899795" cy="756285"/>
            <wp:effectExtent l="0" t="0" r="0" b="5715"/>
            <wp:wrapNone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34AC191F" wp14:editId="47492A58">
            <wp:simplePos x="0" y="0"/>
            <wp:positionH relativeFrom="column">
              <wp:posOffset>4079218</wp:posOffset>
            </wp:positionH>
            <wp:positionV relativeFrom="paragraph">
              <wp:posOffset>1554276</wp:posOffset>
            </wp:positionV>
            <wp:extent cx="899795" cy="756285"/>
            <wp:effectExtent l="0" t="0" r="0" b="5715"/>
            <wp:wrapNone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19D5E45" wp14:editId="0AE6410F">
            <wp:simplePos x="0" y="0"/>
            <wp:positionH relativeFrom="column">
              <wp:posOffset>3548453</wp:posOffset>
            </wp:positionH>
            <wp:positionV relativeFrom="paragraph">
              <wp:posOffset>-98972</wp:posOffset>
            </wp:positionV>
            <wp:extent cx="899795" cy="756285"/>
            <wp:effectExtent l="0" t="0" r="0" b="5715"/>
            <wp:wrapNone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AF"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49173494" wp14:editId="0FE8518E">
                <wp:simplePos x="0" y="0"/>
                <wp:positionH relativeFrom="column">
                  <wp:posOffset>373380</wp:posOffset>
                </wp:positionH>
                <wp:positionV relativeFrom="paragraph">
                  <wp:posOffset>-446405</wp:posOffset>
                </wp:positionV>
                <wp:extent cx="2706370" cy="2782570"/>
                <wp:effectExtent l="0" t="0" r="0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82570"/>
                          <a:chOff x="0" y="0"/>
                          <a:chExt cx="2706370" cy="2782570"/>
                        </a:xfrm>
                      </wpg:grpSpPr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5" name="Oval 655"/>
                        <wps:cNvSpPr/>
                        <wps:spPr>
                          <a:xfrm>
                            <a:off x="707666" y="659958"/>
                            <a:ext cx="1349375" cy="1349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97" y="771277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5FB15" w14:textId="53041C4C" w:rsidR="00E13DAF" w:rsidRPr="00233546" w:rsidRDefault="00E13DAF" w:rsidP="00E13DAF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73494" id="Group 653" o:spid="_x0000_s1101" style="position:absolute;margin-left:29.4pt;margin-top:-35.15pt;width:213.1pt;height:219.1pt;z-index:251566080" coordsize="27063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">
                <v:shape id="Picture 654" o:spid="_x0000_s1102" type="#_x0000_t75" style="position:absolute;width:27063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">
                  <v:imagedata r:id="rId12" o:title=""/>
                </v:shape>
                <v:oval id="Oval 655" o:spid="_x0000_s1103" style="position:absolute;left:7076;top:6599;width:1349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" fillcolor="white [3212]" strokecolor="black [3213]" strokeweight="1.5pt">
                  <v:stroke joinstyle="miter"/>
                </v:oval>
                <v:shape id="_x0000_s1104" type="#_x0000_t202" style="position:absolute;left:5883;top:7712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5745FB15" w14:textId="53041C4C" w:rsidR="00E13DAF" w:rsidRPr="00233546" w:rsidRDefault="00E13DAF" w:rsidP="00E13DAF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headerReference w:type="default" r:id="rId14"/>
      <w:footerReference w:type="default" r:id="rId1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F6441" w14:textId="77777777" w:rsidR="00F26D12" w:rsidRDefault="00F26D12" w:rsidP="00EB5BDC">
      <w:pPr>
        <w:spacing w:after="0" w:line="240" w:lineRule="auto"/>
      </w:pPr>
      <w:r>
        <w:separator/>
      </w:r>
    </w:p>
  </w:endnote>
  <w:endnote w:type="continuationSeparator" w:id="0">
    <w:p w14:paraId="2A5DA255" w14:textId="77777777" w:rsidR="00F26D12" w:rsidRDefault="00F26D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AD25AA-D36F-4E07-9370-963AC27839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2663CE7-E242-4321-B49B-46DC2367F08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B3308F6A-7E2A-49AC-B418-A8977335BA4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93DD3F1-3798-4BDE-A5AE-FA6101E696F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7E2EAEBB-1141-4CB8-B465-2F5E5A63F9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26A6" w14:textId="198D8638" w:rsidR="005B3350" w:rsidRDefault="005B33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562DA46" wp14:editId="0D59D0FF">
              <wp:simplePos x="0" y="0"/>
              <wp:positionH relativeFrom="column">
                <wp:posOffset>248920</wp:posOffset>
              </wp:positionH>
              <wp:positionV relativeFrom="paragraph">
                <wp:posOffset>124015</wp:posOffset>
              </wp:positionV>
              <wp:extent cx="2493818" cy="285738"/>
              <wp:effectExtent l="0" t="0" r="0" b="635"/>
              <wp:wrapNone/>
              <wp:docPr id="3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818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08FCC" w14:textId="21506187" w:rsidR="005B3350" w:rsidRPr="005B3350" w:rsidRDefault="005B3350" w:rsidP="005B335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3350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B3350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EE95C7A" w14:textId="77777777" w:rsidR="005B3350" w:rsidRDefault="005B3350" w:rsidP="005B335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62DA46"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19.6pt;margin-top:9.75pt;width:196.35pt;height:22.5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h4DAIAAPQ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" filled="f" stroked="f">
              <v:textbox>
                <w:txbxContent>
                  <w:p w14:paraId="42908FCC" w14:textId="21506187" w:rsidR="005B3350" w:rsidRPr="005B3350" w:rsidRDefault="005B3350" w:rsidP="005B3350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B3350"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</w:t>
                    </w:r>
                    <w:r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5B3350"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EE95C7A" w14:textId="77777777" w:rsidR="005B3350" w:rsidRDefault="005B3350" w:rsidP="005B3350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BF9FD" w14:textId="77777777" w:rsidR="00F26D12" w:rsidRDefault="00F26D12" w:rsidP="00EB5BDC">
      <w:pPr>
        <w:spacing w:after="0" w:line="240" w:lineRule="auto"/>
      </w:pPr>
      <w:r>
        <w:separator/>
      </w:r>
    </w:p>
  </w:footnote>
  <w:footnote w:type="continuationSeparator" w:id="0">
    <w:p w14:paraId="1DE39004" w14:textId="77777777" w:rsidR="00F26D12" w:rsidRDefault="00F26D1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F1CF72F" w:rsidR="00EB5BDC" w:rsidRDefault="005B3350" w:rsidP="009116AE">
    <w:pPr>
      <w:pStyle w:val="Header"/>
      <w:tabs>
        <w:tab w:val="clear" w:pos="4513"/>
        <w:tab w:val="clear" w:pos="9026"/>
        <w:tab w:val="left" w:pos="12314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6B4B08F" wp14:editId="265B34E5">
              <wp:simplePos x="0" y="0"/>
              <wp:positionH relativeFrom="column">
                <wp:posOffset>249382</wp:posOffset>
              </wp:positionH>
              <wp:positionV relativeFrom="paragraph">
                <wp:posOffset>-235824</wp:posOffset>
              </wp:positionV>
              <wp:extent cx="10219690" cy="7098665"/>
              <wp:effectExtent l="19050" t="19050" r="29210" b="45085"/>
              <wp:wrapNone/>
              <wp:docPr id="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9690" cy="7098665"/>
                      </a:xfrm>
                      <a:prstGeom prst="roundRect">
                        <a:avLst>
                          <a:gd name="adj" fmla="val 5124"/>
                        </a:avLst>
                      </a:prstGeom>
                      <a:solidFill>
                        <a:schemeClr val="bg1"/>
                      </a:solidFill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3F9EB2" id="Rectangle: Rounded Corners 3" o:spid="_x0000_s1026" style="position:absolute;margin-left:19.65pt;margin-top:-18.55pt;width:804.7pt;height:558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" fillcolor="white [3212]" strokecolor="#00b050" strokeweight="4.5pt">
              <v:stroke joinstyle="miter"/>
            </v:roundrect>
          </w:pict>
        </mc:Fallback>
      </mc:AlternateContent>
    </w:r>
    <w:r w:rsidR="009116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B45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7E4A"/>
    <w:rsid w:val="00160200"/>
    <w:rsid w:val="00177385"/>
    <w:rsid w:val="00190961"/>
    <w:rsid w:val="001E37D3"/>
    <w:rsid w:val="001F1831"/>
    <w:rsid w:val="001F78CA"/>
    <w:rsid w:val="002018A8"/>
    <w:rsid w:val="0021170C"/>
    <w:rsid w:val="00233546"/>
    <w:rsid w:val="00261566"/>
    <w:rsid w:val="0027636B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D2C0B"/>
    <w:rsid w:val="003E4E58"/>
    <w:rsid w:val="003F137E"/>
    <w:rsid w:val="004108C5"/>
    <w:rsid w:val="00412C6E"/>
    <w:rsid w:val="004153DC"/>
    <w:rsid w:val="00415C9A"/>
    <w:rsid w:val="00423572"/>
    <w:rsid w:val="004252C6"/>
    <w:rsid w:val="00451364"/>
    <w:rsid w:val="00454492"/>
    <w:rsid w:val="004602A5"/>
    <w:rsid w:val="0046593C"/>
    <w:rsid w:val="004930A4"/>
    <w:rsid w:val="00496A15"/>
    <w:rsid w:val="004A63E2"/>
    <w:rsid w:val="004B0FFB"/>
    <w:rsid w:val="004D73BF"/>
    <w:rsid w:val="004E6B49"/>
    <w:rsid w:val="00500F3D"/>
    <w:rsid w:val="00532F88"/>
    <w:rsid w:val="005669DB"/>
    <w:rsid w:val="0056734D"/>
    <w:rsid w:val="005A079C"/>
    <w:rsid w:val="005A3752"/>
    <w:rsid w:val="005B2A13"/>
    <w:rsid w:val="005B3350"/>
    <w:rsid w:val="005B41FE"/>
    <w:rsid w:val="005D538C"/>
    <w:rsid w:val="00603397"/>
    <w:rsid w:val="00647BC7"/>
    <w:rsid w:val="00682C5F"/>
    <w:rsid w:val="006C475D"/>
    <w:rsid w:val="006D45BD"/>
    <w:rsid w:val="007020F2"/>
    <w:rsid w:val="00731CFB"/>
    <w:rsid w:val="00736F85"/>
    <w:rsid w:val="00784775"/>
    <w:rsid w:val="007A3BB4"/>
    <w:rsid w:val="007B627F"/>
    <w:rsid w:val="007D47F3"/>
    <w:rsid w:val="007E346E"/>
    <w:rsid w:val="0083340B"/>
    <w:rsid w:val="00875D76"/>
    <w:rsid w:val="00880A21"/>
    <w:rsid w:val="008B78E0"/>
    <w:rsid w:val="008D5DA0"/>
    <w:rsid w:val="008F423C"/>
    <w:rsid w:val="009116AE"/>
    <w:rsid w:val="009147EC"/>
    <w:rsid w:val="00931CCE"/>
    <w:rsid w:val="00970324"/>
    <w:rsid w:val="00976D00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6EF4"/>
    <w:rsid w:val="00B70809"/>
    <w:rsid w:val="00B95E27"/>
    <w:rsid w:val="00B968E4"/>
    <w:rsid w:val="00BA6633"/>
    <w:rsid w:val="00BF62FC"/>
    <w:rsid w:val="00C043C8"/>
    <w:rsid w:val="00C14E72"/>
    <w:rsid w:val="00C14FBF"/>
    <w:rsid w:val="00C1546A"/>
    <w:rsid w:val="00C21BE1"/>
    <w:rsid w:val="00C340B2"/>
    <w:rsid w:val="00C35C7B"/>
    <w:rsid w:val="00C436E9"/>
    <w:rsid w:val="00C53594"/>
    <w:rsid w:val="00C72FB2"/>
    <w:rsid w:val="00C81912"/>
    <w:rsid w:val="00C96235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13DAF"/>
    <w:rsid w:val="00E65493"/>
    <w:rsid w:val="00E66CCC"/>
    <w:rsid w:val="00E84AC9"/>
    <w:rsid w:val="00E851C9"/>
    <w:rsid w:val="00E90319"/>
    <w:rsid w:val="00E94B4E"/>
    <w:rsid w:val="00EB5BDC"/>
    <w:rsid w:val="00EC2B97"/>
    <w:rsid w:val="00ED40D1"/>
    <w:rsid w:val="00ED7F4B"/>
    <w:rsid w:val="00F050DE"/>
    <w:rsid w:val="00F13B96"/>
    <w:rsid w:val="00F16A4B"/>
    <w:rsid w:val="00F1720E"/>
    <w:rsid w:val="00F21D00"/>
    <w:rsid w:val="00F26D12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2D61-4C23-4BA0-8B3F-4145181B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9-24T12:49:00Z</cp:lastPrinted>
  <dcterms:created xsi:type="dcterms:W3CDTF">2020-01-25T08:33:00Z</dcterms:created>
  <dcterms:modified xsi:type="dcterms:W3CDTF">2021-02-11T16:12:00Z</dcterms:modified>
</cp:coreProperties>
</file>